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83400060"/>
        <w:docPartObj>
          <w:docPartGallery w:val="Table of Contents"/>
          <w:docPartUnique/>
        </w:docPartObj>
      </w:sdtPr>
      <w:sdtEndPr>
        <w:rPr>
          <w:b/>
          <w:bCs/>
          <w:noProof/>
        </w:rPr>
      </w:sdtEndPr>
      <w:sdtContent>
        <w:p w14:paraId="19786ACA" w14:textId="765726A5" w:rsidR="00CB497C" w:rsidRDefault="00CB497C">
          <w:pPr>
            <w:pStyle w:val="TOCHeading"/>
          </w:pPr>
          <w:r>
            <w:t>Contents</w:t>
          </w:r>
        </w:p>
        <w:p w14:paraId="4E5CE616" w14:textId="1CF18B69" w:rsidR="009969B5" w:rsidRDefault="00CB49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020810" w:history="1">
            <w:r w:rsidR="009969B5" w:rsidRPr="00C12EC4">
              <w:rPr>
                <w:rStyle w:val="Hyperlink"/>
                <w:noProof/>
              </w:rPr>
              <w:t>Problem</w:t>
            </w:r>
            <w:r w:rsidR="009969B5">
              <w:rPr>
                <w:noProof/>
                <w:webHidden/>
              </w:rPr>
              <w:tab/>
            </w:r>
            <w:r w:rsidR="009969B5">
              <w:rPr>
                <w:noProof/>
                <w:webHidden/>
              </w:rPr>
              <w:fldChar w:fldCharType="begin"/>
            </w:r>
            <w:r w:rsidR="009969B5">
              <w:rPr>
                <w:noProof/>
                <w:webHidden/>
              </w:rPr>
              <w:instrText xml:space="preserve"> PAGEREF _Toc127020810 \h </w:instrText>
            </w:r>
            <w:r w:rsidR="009969B5">
              <w:rPr>
                <w:noProof/>
                <w:webHidden/>
              </w:rPr>
            </w:r>
            <w:r w:rsidR="009969B5">
              <w:rPr>
                <w:noProof/>
                <w:webHidden/>
              </w:rPr>
              <w:fldChar w:fldCharType="separate"/>
            </w:r>
            <w:r w:rsidR="009969B5">
              <w:rPr>
                <w:noProof/>
                <w:webHidden/>
              </w:rPr>
              <w:t>2</w:t>
            </w:r>
            <w:r w:rsidR="009969B5">
              <w:rPr>
                <w:noProof/>
                <w:webHidden/>
              </w:rPr>
              <w:fldChar w:fldCharType="end"/>
            </w:r>
          </w:hyperlink>
        </w:p>
        <w:p w14:paraId="5CF3C164" w14:textId="758B1D58" w:rsidR="009969B5" w:rsidRDefault="009969B5">
          <w:pPr>
            <w:pStyle w:val="TOC1"/>
            <w:tabs>
              <w:tab w:val="right" w:leader="dot" w:pos="9350"/>
            </w:tabs>
            <w:rPr>
              <w:rFonts w:eastAsiaTheme="minorEastAsia"/>
              <w:noProof/>
            </w:rPr>
          </w:pPr>
          <w:hyperlink w:anchor="_Toc127020811" w:history="1">
            <w:r w:rsidRPr="00C12EC4">
              <w:rPr>
                <w:rStyle w:val="Hyperlink"/>
                <w:noProof/>
              </w:rPr>
              <w:t>Assessment Rules</w:t>
            </w:r>
            <w:r>
              <w:rPr>
                <w:noProof/>
                <w:webHidden/>
              </w:rPr>
              <w:tab/>
            </w:r>
            <w:r>
              <w:rPr>
                <w:noProof/>
                <w:webHidden/>
              </w:rPr>
              <w:fldChar w:fldCharType="begin"/>
            </w:r>
            <w:r>
              <w:rPr>
                <w:noProof/>
                <w:webHidden/>
              </w:rPr>
              <w:instrText xml:space="preserve"> PAGEREF _Toc127020811 \h </w:instrText>
            </w:r>
            <w:r>
              <w:rPr>
                <w:noProof/>
                <w:webHidden/>
              </w:rPr>
            </w:r>
            <w:r>
              <w:rPr>
                <w:noProof/>
                <w:webHidden/>
              </w:rPr>
              <w:fldChar w:fldCharType="separate"/>
            </w:r>
            <w:r>
              <w:rPr>
                <w:noProof/>
                <w:webHidden/>
              </w:rPr>
              <w:t>2</w:t>
            </w:r>
            <w:r>
              <w:rPr>
                <w:noProof/>
                <w:webHidden/>
              </w:rPr>
              <w:fldChar w:fldCharType="end"/>
            </w:r>
          </w:hyperlink>
        </w:p>
        <w:p w14:paraId="0E4F0CA5" w14:textId="4F19D5C2" w:rsidR="009969B5" w:rsidRDefault="009969B5">
          <w:pPr>
            <w:pStyle w:val="TOC1"/>
            <w:tabs>
              <w:tab w:val="right" w:leader="dot" w:pos="9350"/>
            </w:tabs>
            <w:rPr>
              <w:rFonts w:eastAsiaTheme="minorEastAsia"/>
              <w:noProof/>
            </w:rPr>
          </w:pPr>
          <w:hyperlink w:anchor="_Toc127020812" w:history="1">
            <w:r w:rsidRPr="00C12EC4">
              <w:rPr>
                <w:rStyle w:val="Hyperlink"/>
                <w:noProof/>
              </w:rPr>
              <w:t>Software Requirements</w:t>
            </w:r>
            <w:r>
              <w:rPr>
                <w:noProof/>
                <w:webHidden/>
              </w:rPr>
              <w:tab/>
            </w:r>
            <w:r>
              <w:rPr>
                <w:noProof/>
                <w:webHidden/>
              </w:rPr>
              <w:fldChar w:fldCharType="begin"/>
            </w:r>
            <w:r>
              <w:rPr>
                <w:noProof/>
                <w:webHidden/>
              </w:rPr>
              <w:instrText xml:space="preserve"> PAGEREF _Toc127020812 \h </w:instrText>
            </w:r>
            <w:r>
              <w:rPr>
                <w:noProof/>
                <w:webHidden/>
              </w:rPr>
            </w:r>
            <w:r>
              <w:rPr>
                <w:noProof/>
                <w:webHidden/>
              </w:rPr>
              <w:fldChar w:fldCharType="separate"/>
            </w:r>
            <w:r>
              <w:rPr>
                <w:noProof/>
                <w:webHidden/>
              </w:rPr>
              <w:t>2</w:t>
            </w:r>
            <w:r>
              <w:rPr>
                <w:noProof/>
                <w:webHidden/>
              </w:rPr>
              <w:fldChar w:fldCharType="end"/>
            </w:r>
          </w:hyperlink>
        </w:p>
        <w:p w14:paraId="09A4DE53" w14:textId="6C9EE232" w:rsidR="009969B5" w:rsidRDefault="009969B5">
          <w:pPr>
            <w:pStyle w:val="TOC1"/>
            <w:tabs>
              <w:tab w:val="right" w:leader="dot" w:pos="9350"/>
            </w:tabs>
            <w:rPr>
              <w:rFonts w:eastAsiaTheme="minorEastAsia"/>
              <w:noProof/>
            </w:rPr>
          </w:pPr>
          <w:hyperlink w:anchor="_Toc127020813" w:history="1">
            <w:r w:rsidRPr="00C12EC4">
              <w:rPr>
                <w:rStyle w:val="Hyperlink"/>
                <w:noProof/>
              </w:rPr>
              <w:t>Thoughts:</w:t>
            </w:r>
            <w:r>
              <w:rPr>
                <w:noProof/>
                <w:webHidden/>
              </w:rPr>
              <w:tab/>
            </w:r>
            <w:r>
              <w:rPr>
                <w:noProof/>
                <w:webHidden/>
              </w:rPr>
              <w:fldChar w:fldCharType="begin"/>
            </w:r>
            <w:r>
              <w:rPr>
                <w:noProof/>
                <w:webHidden/>
              </w:rPr>
              <w:instrText xml:space="preserve"> PAGEREF _Toc127020813 \h </w:instrText>
            </w:r>
            <w:r>
              <w:rPr>
                <w:noProof/>
                <w:webHidden/>
              </w:rPr>
            </w:r>
            <w:r>
              <w:rPr>
                <w:noProof/>
                <w:webHidden/>
              </w:rPr>
              <w:fldChar w:fldCharType="separate"/>
            </w:r>
            <w:r>
              <w:rPr>
                <w:noProof/>
                <w:webHidden/>
              </w:rPr>
              <w:t>2</w:t>
            </w:r>
            <w:r>
              <w:rPr>
                <w:noProof/>
                <w:webHidden/>
              </w:rPr>
              <w:fldChar w:fldCharType="end"/>
            </w:r>
          </w:hyperlink>
        </w:p>
        <w:p w14:paraId="14F1DB77" w14:textId="250EC9F7" w:rsidR="009969B5" w:rsidRDefault="009969B5">
          <w:pPr>
            <w:pStyle w:val="TOC1"/>
            <w:tabs>
              <w:tab w:val="right" w:leader="dot" w:pos="9350"/>
            </w:tabs>
            <w:rPr>
              <w:rFonts w:eastAsiaTheme="minorEastAsia"/>
              <w:noProof/>
            </w:rPr>
          </w:pPr>
          <w:hyperlink w:anchor="_Toc127020814" w:history="1">
            <w:r w:rsidRPr="00C12EC4">
              <w:rPr>
                <w:rStyle w:val="Hyperlink"/>
                <w:noProof/>
              </w:rPr>
              <w:t>Frontend (REACT)</w:t>
            </w:r>
            <w:r>
              <w:rPr>
                <w:noProof/>
                <w:webHidden/>
              </w:rPr>
              <w:tab/>
            </w:r>
            <w:r>
              <w:rPr>
                <w:noProof/>
                <w:webHidden/>
              </w:rPr>
              <w:fldChar w:fldCharType="begin"/>
            </w:r>
            <w:r>
              <w:rPr>
                <w:noProof/>
                <w:webHidden/>
              </w:rPr>
              <w:instrText xml:space="preserve"> PAGEREF _Toc127020814 \h </w:instrText>
            </w:r>
            <w:r>
              <w:rPr>
                <w:noProof/>
                <w:webHidden/>
              </w:rPr>
            </w:r>
            <w:r>
              <w:rPr>
                <w:noProof/>
                <w:webHidden/>
              </w:rPr>
              <w:fldChar w:fldCharType="separate"/>
            </w:r>
            <w:r>
              <w:rPr>
                <w:noProof/>
                <w:webHidden/>
              </w:rPr>
              <w:t>3</w:t>
            </w:r>
            <w:r>
              <w:rPr>
                <w:noProof/>
                <w:webHidden/>
              </w:rPr>
              <w:fldChar w:fldCharType="end"/>
            </w:r>
          </w:hyperlink>
        </w:p>
        <w:p w14:paraId="1D7D1862" w14:textId="64DBB238" w:rsidR="009969B5" w:rsidRDefault="009969B5">
          <w:pPr>
            <w:pStyle w:val="TOC2"/>
            <w:tabs>
              <w:tab w:val="right" w:leader="dot" w:pos="9350"/>
            </w:tabs>
            <w:rPr>
              <w:rFonts w:eastAsiaTheme="minorEastAsia"/>
              <w:noProof/>
            </w:rPr>
          </w:pPr>
          <w:hyperlink w:anchor="_Toc127020815" w:history="1">
            <w:r w:rsidRPr="00C12EC4">
              <w:rPr>
                <w:rStyle w:val="Hyperlink"/>
                <w:noProof/>
              </w:rPr>
              <w:t>Game State</w:t>
            </w:r>
            <w:r>
              <w:rPr>
                <w:noProof/>
                <w:webHidden/>
              </w:rPr>
              <w:tab/>
            </w:r>
            <w:r>
              <w:rPr>
                <w:noProof/>
                <w:webHidden/>
              </w:rPr>
              <w:fldChar w:fldCharType="begin"/>
            </w:r>
            <w:r>
              <w:rPr>
                <w:noProof/>
                <w:webHidden/>
              </w:rPr>
              <w:instrText xml:space="preserve"> PAGEREF _Toc127020815 \h </w:instrText>
            </w:r>
            <w:r>
              <w:rPr>
                <w:noProof/>
                <w:webHidden/>
              </w:rPr>
            </w:r>
            <w:r>
              <w:rPr>
                <w:noProof/>
                <w:webHidden/>
              </w:rPr>
              <w:fldChar w:fldCharType="separate"/>
            </w:r>
            <w:r>
              <w:rPr>
                <w:noProof/>
                <w:webHidden/>
              </w:rPr>
              <w:t>3</w:t>
            </w:r>
            <w:r>
              <w:rPr>
                <w:noProof/>
                <w:webHidden/>
              </w:rPr>
              <w:fldChar w:fldCharType="end"/>
            </w:r>
          </w:hyperlink>
        </w:p>
        <w:p w14:paraId="631D2B43" w14:textId="2C155157" w:rsidR="009969B5" w:rsidRDefault="009969B5">
          <w:pPr>
            <w:pStyle w:val="TOC3"/>
            <w:tabs>
              <w:tab w:val="right" w:leader="dot" w:pos="9350"/>
            </w:tabs>
            <w:rPr>
              <w:rFonts w:eastAsiaTheme="minorEastAsia"/>
              <w:noProof/>
            </w:rPr>
          </w:pPr>
          <w:hyperlink w:anchor="_Toc127020816" w:history="1">
            <w:r w:rsidRPr="00C12EC4">
              <w:rPr>
                <w:rStyle w:val="Hyperlink"/>
                <w:noProof/>
              </w:rPr>
              <w:t>State Variables</w:t>
            </w:r>
            <w:r>
              <w:rPr>
                <w:noProof/>
                <w:webHidden/>
              </w:rPr>
              <w:tab/>
            </w:r>
            <w:r>
              <w:rPr>
                <w:noProof/>
                <w:webHidden/>
              </w:rPr>
              <w:fldChar w:fldCharType="begin"/>
            </w:r>
            <w:r>
              <w:rPr>
                <w:noProof/>
                <w:webHidden/>
              </w:rPr>
              <w:instrText xml:space="preserve"> PAGEREF _Toc127020816 \h </w:instrText>
            </w:r>
            <w:r>
              <w:rPr>
                <w:noProof/>
                <w:webHidden/>
              </w:rPr>
            </w:r>
            <w:r>
              <w:rPr>
                <w:noProof/>
                <w:webHidden/>
              </w:rPr>
              <w:fldChar w:fldCharType="separate"/>
            </w:r>
            <w:r>
              <w:rPr>
                <w:noProof/>
                <w:webHidden/>
              </w:rPr>
              <w:t>3</w:t>
            </w:r>
            <w:r>
              <w:rPr>
                <w:noProof/>
                <w:webHidden/>
              </w:rPr>
              <w:fldChar w:fldCharType="end"/>
            </w:r>
          </w:hyperlink>
        </w:p>
        <w:p w14:paraId="71118400" w14:textId="401C7A0F" w:rsidR="009969B5" w:rsidRDefault="009969B5">
          <w:pPr>
            <w:pStyle w:val="TOC2"/>
            <w:tabs>
              <w:tab w:val="right" w:leader="dot" w:pos="9350"/>
            </w:tabs>
            <w:rPr>
              <w:rFonts w:eastAsiaTheme="minorEastAsia"/>
              <w:noProof/>
            </w:rPr>
          </w:pPr>
          <w:hyperlink w:anchor="_Toc127020817" w:history="1">
            <w:r w:rsidRPr="00C12EC4">
              <w:rPr>
                <w:rStyle w:val="Hyperlink"/>
                <w:noProof/>
              </w:rPr>
              <w:t>GUI</w:t>
            </w:r>
            <w:r>
              <w:rPr>
                <w:noProof/>
                <w:webHidden/>
              </w:rPr>
              <w:tab/>
            </w:r>
            <w:r>
              <w:rPr>
                <w:noProof/>
                <w:webHidden/>
              </w:rPr>
              <w:fldChar w:fldCharType="begin"/>
            </w:r>
            <w:r>
              <w:rPr>
                <w:noProof/>
                <w:webHidden/>
              </w:rPr>
              <w:instrText xml:space="preserve"> PAGEREF _Toc127020817 \h </w:instrText>
            </w:r>
            <w:r>
              <w:rPr>
                <w:noProof/>
                <w:webHidden/>
              </w:rPr>
            </w:r>
            <w:r>
              <w:rPr>
                <w:noProof/>
                <w:webHidden/>
              </w:rPr>
              <w:fldChar w:fldCharType="separate"/>
            </w:r>
            <w:r>
              <w:rPr>
                <w:noProof/>
                <w:webHidden/>
              </w:rPr>
              <w:t>3</w:t>
            </w:r>
            <w:r>
              <w:rPr>
                <w:noProof/>
                <w:webHidden/>
              </w:rPr>
              <w:fldChar w:fldCharType="end"/>
            </w:r>
          </w:hyperlink>
        </w:p>
        <w:p w14:paraId="4801EBF6" w14:textId="1AB3A75D" w:rsidR="009969B5" w:rsidRDefault="009969B5">
          <w:pPr>
            <w:pStyle w:val="TOC3"/>
            <w:tabs>
              <w:tab w:val="right" w:leader="dot" w:pos="9350"/>
            </w:tabs>
            <w:rPr>
              <w:rFonts w:eastAsiaTheme="minorEastAsia"/>
              <w:noProof/>
            </w:rPr>
          </w:pPr>
          <w:hyperlink w:anchor="_Toc127020818" w:history="1">
            <w:r w:rsidRPr="00C12EC4">
              <w:rPr>
                <w:rStyle w:val="Hyperlink"/>
                <w:noProof/>
              </w:rPr>
              <w:t>/Game/</w:t>
            </w:r>
            <w:r>
              <w:rPr>
                <w:noProof/>
                <w:webHidden/>
              </w:rPr>
              <w:tab/>
            </w:r>
            <w:r>
              <w:rPr>
                <w:noProof/>
                <w:webHidden/>
              </w:rPr>
              <w:fldChar w:fldCharType="begin"/>
            </w:r>
            <w:r>
              <w:rPr>
                <w:noProof/>
                <w:webHidden/>
              </w:rPr>
              <w:instrText xml:space="preserve"> PAGEREF _Toc127020818 \h </w:instrText>
            </w:r>
            <w:r>
              <w:rPr>
                <w:noProof/>
                <w:webHidden/>
              </w:rPr>
            </w:r>
            <w:r>
              <w:rPr>
                <w:noProof/>
                <w:webHidden/>
              </w:rPr>
              <w:fldChar w:fldCharType="separate"/>
            </w:r>
            <w:r>
              <w:rPr>
                <w:noProof/>
                <w:webHidden/>
              </w:rPr>
              <w:t>3</w:t>
            </w:r>
            <w:r>
              <w:rPr>
                <w:noProof/>
                <w:webHidden/>
              </w:rPr>
              <w:fldChar w:fldCharType="end"/>
            </w:r>
          </w:hyperlink>
        </w:p>
        <w:p w14:paraId="0CC60EDE" w14:textId="4B991263" w:rsidR="009969B5" w:rsidRDefault="009969B5">
          <w:pPr>
            <w:pStyle w:val="TOC3"/>
            <w:tabs>
              <w:tab w:val="right" w:leader="dot" w:pos="9350"/>
            </w:tabs>
            <w:rPr>
              <w:rFonts w:eastAsiaTheme="minorEastAsia"/>
              <w:noProof/>
            </w:rPr>
          </w:pPr>
          <w:hyperlink w:anchor="_Toc127020819" w:history="1">
            <w:r w:rsidRPr="00C12EC4">
              <w:rPr>
                <w:rStyle w:val="Hyperlink"/>
                <w:noProof/>
              </w:rPr>
              <w:t>/Saves/</w:t>
            </w:r>
            <w:r>
              <w:rPr>
                <w:noProof/>
                <w:webHidden/>
              </w:rPr>
              <w:tab/>
            </w:r>
            <w:r>
              <w:rPr>
                <w:noProof/>
                <w:webHidden/>
              </w:rPr>
              <w:fldChar w:fldCharType="begin"/>
            </w:r>
            <w:r>
              <w:rPr>
                <w:noProof/>
                <w:webHidden/>
              </w:rPr>
              <w:instrText xml:space="preserve"> PAGEREF _Toc127020819 \h </w:instrText>
            </w:r>
            <w:r>
              <w:rPr>
                <w:noProof/>
                <w:webHidden/>
              </w:rPr>
            </w:r>
            <w:r>
              <w:rPr>
                <w:noProof/>
                <w:webHidden/>
              </w:rPr>
              <w:fldChar w:fldCharType="separate"/>
            </w:r>
            <w:r>
              <w:rPr>
                <w:noProof/>
                <w:webHidden/>
              </w:rPr>
              <w:t>4</w:t>
            </w:r>
            <w:r>
              <w:rPr>
                <w:noProof/>
                <w:webHidden/>
              </w:rPr>
              <w:fldChar w:fldCharType="end"/>
            </w:r>
          </w:hyperlink>
        </w:p>
        <w:p w14:paraId="25350D9A" w14:textId="433EF41C" w:rsidR="009969B5" w:rsidRDefault="009969B5">
          <w:pPr>
            <w:pStyle w:val="TOC1"/>
            <w:tabs>
              <w:tab w:val="right" w:leader="dot" w:pos="9350"/>
            </w:tabs>
            <w:rPr>
              <w:rFonts w:eastAsiaTheme="minorEastAsia"/>
              <w:noProof/>
            </w:rPr>
          </w:pPr>
          <w:hyperlink w:anchor="_Toc127020820" w:history="1">
            <w:r w:rsidRPr="00C12EC4">
              <w:rPr>
                <w:rStyle w:val="Hyperlink"/>
                <w:noProof/>
              </w:rPr>
              <w:t>Backend (FastAPI)</w:t>
            </w:r>
            <w:r>
              <w:rPr>
                <w:noProof/>
                <w:webHidden/>
              </w:rPr>
              <w:tab/>
            </w:r>
            <w:r>
              <w:rPr>
                <w:noProof/>
                <w:webHidden/>
              </w:rPr>
              <w:fldChar w:fldCharType="begin"/>
            </w:r>
            <w:r>
              <w:rPr>
                <w:noProof/>
                <w:webHidden/>
              </w:rPr>
              <w:instrText xml:space="preserve"> PAGEREF _Toc127020820 \h </w:instrText>
            </w:r>
            <w:r>
              <w:rPr>
                <w:noProof/>
                <w:webHidden/>
              </w:rPr>
            </w:r>
            <w:r>
              <w:rPr>
                <w:noProof/>
                <w:webHidden/>
              </w:rPr>
              <w:fldChar w:fldCharType="separate"/>
            </w:r>
            <w:r>
              <w:rPr>
                <w:noProof/>
                <w:webHidden/>
              </w:rPr>
              <w:t>5</w:t>
            </w:r>
            <w:r>
              <w:rPr>
                <w:noProof/>
                <w:webHidden/>
              </w:rPr>
              <w:fldChar w:fldCharType="end"/>
            </w:r>
          </w:hyperlink>
        </w:p>
        <w:p w14:paraId="7F579433" w14:textId="7F91F199" w:rsidR="009969B5" w:rsidRDefault="009969B5">
          <w:pPr>
            <w:pStyle w:val="TOC2"/>
            <w:tabs>
              <w:tab w:val="right" w:leader="dot" w:pos="9350"/>
            </w:tabs>
            <w:rPr>
              <w:rFonts w:eastAsiaTheme="minorEastAsia"/>
              <w:noProof/>
            </w:rPr>
          </w:pPr>
          <w:hyperlink w:anchor="_Toc127020821" w:history="1">
            <w:r w:rsidRPr="00C12EC4">
              <w:rPr>
                <w:rStyle w:val="Hyperlink"/>
                <w:noProof/>
              </w:rPr>
              <w:t>Relationship Overview</w:t>
            </w:r>
            <w:r>
              <w:rPr>
                <w:noProof/>
                <w:webHidden/>
              </w:rPr>
              <w:tab/>
            </w:r>
            <w:r>
              <w:rPr>
                <w:noProof/>
                <w:webHidden/>
              </w:rPr>
              <w:fldChar w:fldCharType="begin"/>
            </w:r>
            <w:r>
              <w:rPr>
                <w:noProof/>
                <w:webHidden/>
              </w:rPr>
              <w:instrText xml:space="preserve"> PAGEREF _Toc127020821 \h </w:instrText>
            </w:r>
            <w:r>
              <w:rPr>
                <w:noProof/>
                <w:webHidden/>
              </w:rPr>
            </w:r>
            <w:r>
              <w:rPr>
                <w:noProof/>
                <w:webHidden/>
              </w:rPr>
              <w:fldChar w:fldCharType="separate"/>
            </w:r>
            <w:r>
              <w:rPr>
                <w:noProof/>
                <w:webHidden/>
              </w:rPr>
              <w:t>5</w:t>
            </w:r>
            <w:r>
              <w:rPr>
                <w:noProof/>
                <w:webHidden/>
              </w:rPr>
              <w:fldChar w:fldCharType="end"/>
            </w:r>
          </w:hyperlink>
        </w:p>
        <w:p w14:paraId="5DDD5EC3" w14:textId="6FDAED82" w:rsidR="009969B5" w:rsidRDefault="009969B5">
          <w:pPr>
            <w:pStyle w:val="TOC2"/>
            <w:tabs>
              <w:tab w:val="right" w:leader="dot" w:pos="9350"/>
            </w:tabs>
            <w:rPr>
              <w:rFonts w:eastAsiaTheme="minorEastAsia"/>
              <w:noProof/>
            </w:rPr>
          </w:pPr>
          <w:hyperlink w:anchor="_Toc127020822" w:history="1">
            <w:r w:rsidRPr="00C12EC4">
              <w:rPr>
                <w:rStyle w:val="Hyperlink"/>
                <w:noProof/>
              </w:rPr>
              <w:t>Database</w:t>
            </w:r>
            <w:r>
              <w:rPr>
                <w:noProof/>
                <w:webHidden/>
              </w:rPr>
              <w:tab/>
            </w:r>
            <w:r>
              <w:rPr>
                <w:noProof/>
                <w:webHidden/>
              </w:rPr>
              <w:fldChar w:fldCharType="begin"/>
            </w:r>
            <w:r>
              <w:rPr>
                <w:noProof/>
                <w:webHidden/>
              </w:rPr>
              <w:instrText xml:space="preserve"> PAGEREF _Toc127020822 \h </w:instrText>
            </w:r>
            <w:r>
              <w:rPr>
                <w:noProof/>
                <w:webHidden/>
              </w:rPr>
            </w:r>
            <w:r>
              <w:rPr>
                <w:noProof/>
                <w:webHidden/>
              </w:rPr>
              <w:fldChar w:fldCharType="separate"/>
            </w:r>
            <w:r>
              <w:rPr>
                <w:noProof/>
                <w:webHidden/>
              </w:rPr>
              <w:t>5</w:t>
            </w:r>
            <w:r>
              <w:rPr>
                <w:noProof/>
                <w:webHidden/>
              </w:rPr>
              <w:fldChar w:fldCharType="end"/>
            </w:r>
          </w:hyperlink>
        </w:p>
        <w:p w14:paraId="108950F5" w14:textId="30431BA3" w:rsidR="009969B5" w:rsidRDefault="009969B5">
          <w:pPr>
            <w:pStyle w:val="TOC3"/>
            <w:tabs>
              <w:tab w:val="right" w:leader="dot" w:pos="9350"/>
            </w:tabs>
            <w:rPr>
              <w:rFonts w:eastAsiaTheme="minorEastAsia"/>
              <w:noProof/>
            </w:rPr>
          </w:pPr>
          <w:hyperlink w:anchor="_Toc127020823" w:history="1">
            <w:r w:rsidRPr="00C12EC4">
              <w:rPr>
                <w:rStyle w:val="Hyperlink"/>
                <w:noProof/>
              </w:rPr>
              <w:t>Table</w:t>
            </w:r>
            <w:r>
              <w:rPr>
                <w:noProof/>
                <w:webHidden/>
              </w:rPr>
              <w:tab/>
            </w:r>
            <w:r>
              <w:rPr>
                <w:noProof/>
                <w:webHidden/>
              </w:rPr>
              <w:fldChar w:fldCharType="begin"/>
            </w:r>
            <w:r>
              <w:rPr>
                <w:noProof/>
                <w:webHidden/>
              </w:rPr>
              <w:instrText xml:space="preserve"> PAGEREF _Toc127020823 \h </w:instrText>
            </w:r>
            <w:r>
              <w:rPr>
                <w:noProof/>
                <w:webHidden/>
              </w:rPr>
            </w:r>
            <w:r>
              <w:rPr>
                <w:noProof/>
                <w:webHidden/>
              </w:rPr>
              <w:fldChar w:fldCharType="separate"/>
            </w:r>
            <w:r>
              <w:rPr>
                <w:noProof/>
                <w:webHidden/>
              </w:rPr>
              <w:t>5</w:t>
            </w:r>
            <w:r>
              <w:rPr>
                <w:noProof/>
                <w:webHidden/>
              </w:rPr>
              <w:fldChar w:fldCharType="end"/>
            </w:r>
          </w:hyperlink>
        </w:p>
        <w:p w14:paraId="7EF392FA" w14:textId="4E3C8A12" w:rsidR="009969B5" w:rsidRDefault="009969B5">
          <w:pPr>
            <w:pStyle w:val="TOC2"/>
            <w:tabs>
              <w:tab w:val="right" w:leader="dot" w:pos="9350"/>
            </w:tabs>
            <w:rPr>
              <w:rFonts w:eastAsiaTheme="minorEastAsia"/>
              <w:noProof/>
            </w:rPr>
          </w:pPr>
          <w:hyperlink w:anchor="_Toc127020824" w:history="1">
            <w:r w:rsidRPr="00C12EC4">
              <w:rPr>
                <w:rStyle w:val="Hyperlink"/>
                <w:noProof/>
              </w:rPr>
              <w:t>Requests</w:t>
            </w:r>
            <w:r>
              <w:rPr>
                <w:noProof/>
                <w:webHidden/>
              </w:rPr>
              <w:tab/>
            </w:r>
            <w:r>
              <w:rPr>
                <w:noProof/>
                <w:webHidden/>
              </w:rPr>
              <w:fldChar w:fldCharType="begin"/>
            </w:r>
            <w:r>
              <w:rPr>
                <w:noProof/>
                <w:webHidden/>
              </w:rPr>
              <w:instrText xml:space="preserve"> PAGEREF _Toc127020824 \h </w:instrText>
            </w:r>
            <w:r>
              <w:rPr>
                <w:noProof/>
                <w:webHidden/>
              </w:rPr>
            </w:r>
            <w:r>
              <w:rPr>
                <w:noProof/>
                <w:webHidden/>
              </w:rPr>
              <w:fldChar w:fldCharType="separate"/>
            </w:r>
            <w:r>
              <w:rPr>
                <w:noProof/>
                <w:webHidden/>
              </w:rPr>
              <w:t>6</w:t>
            </w:r>
            <w:r>
              <w:rPr>
                <w:noProof/>
                <w:webHidden/>
              </w:rPr>
              <w:fldChar w:fldCharType="end"/>
            </w:r>
          </w:hyperlink>
        </w:p>
        <w:p w14:paraId="615A8810" w14:textId="51DDC614" w:rsidR="009969B5" w:rsidRDefault="009969B5">
          <w:pPr>
            <w:pStyle w:val="TOC3"/>
            <w:tabs>
              <w:tab w:val="right" w:leader="dot" w:pos="9350"/>
            </w:tabs>
            <w:rPr>
              <w:rFonts w:eastAsiaTheme="minorEastAsia"/>
              <w:noProof/>
            </w:rPr>
          </w:pPr>
          <w:hyperlink w:anchor="_Toc127020825" w:history="1">
            <w:r w:rsidRPr="00C12EC4">
              <w:rPr>
                <w:rStyle w:val="Hyperlink"/>
                <w:noProof/>
              </w:rPr>
              <w:t>/Game/</w:t>
            </w:r>
            <w:r>
              <w:rPr>
                <w:noProof/>
                <w:webHidden/>
              </w:rPr>
              <w:tab/>
            </w:r>
            <w:r>
              <w:rPr>
                <w:noProof/>
                <w:webHidden/>
              </w:rPr>
              <w:fldChar w:fldCharType="begin"/>
            </w:r>
            <w:r>
              <w:rPr>
                <w:noProof/>
                <w:webHidden/>
              </w:rPr>
              <w:instrText xml:space="preserve"> PAGEREF _Toc127020825 \h </w:instrText>
            </w:r>
            <w:r>
              <w:rPr>
                <w:noProof/>
                <w:webHidden/>
              </w:rPr>
            </w:r>
            <w:r>
              <w:rPr>
                <w:noProof/>
                <w:webHidden/>
              </w:rPr>
              <w:fldChar w:fldCharType="separate"/>
            </w:r>
            <w:r>
              <w:rPr>
                <w:noProof/>
                <w:webHidden/>
              </w:rPr>
              <w:t>6</w:t>
            </w:r>
            <w:r>
              <w:rPr>
                <w:noProof/>
                <w:webHidden/>
              </w:rPr>
              <w:fldChar w:fldCharType="end"/>
            </w:r>
          </w:hyperlink>
        </w:p>
        <w:p w14:paraId="6922C8C5" w14:textId="7007F544" w:rsidR="009969B5" w:rsidRDefault="009969B5">
          <w:pPr>
            <w:pStyle w:val="TOC3"/>
            <w:tabs>
              <w:tab w:val="right" w:leader="dot" w:pos="9350"/>
            </w:tabs>
            <w:rPr>
              <w:rFonts w:eastAsiaTheme="minorEastAsia"/>
              <w:noProof/>
            </w:rPr>
          </w:pPr>
          <w:hyperlink w:anchor="_Toc127020826" w:history="1">
            <w:r w:rsidRPr="00C12EC4">
              <w:rPr>
                <w:rStyle w:val="Hyperlink"/>
                <w:noProof/>
              </w:rPr>
              <w:t>/Saves/</w:t>
            </w:r>
            <w:r>
              <w:rPr>
                <w:noProof/>
                <w:webHidden/>
              </w:rPr>
              <w:tab/>
            </w:r>
            <w:r>
              <w:rPr>
                <w:noProof/>
                <w:webHidden/>
              </w:rPr>
              <w:fldChar w:fldCharType="begin"/>
            </w:r>
            <w:r>
              <w:rPr>
                <w:noProof/>
                <w:webHidden/>
              </w:rPr>
              <w:instrText xml:space="preserve"> PAGEREF _Toc127020826 \h </w:instrText>
            </w:r>
            <w:r>
              <w:rPr>
                <w:noProof/>
                <w:webHidden/>
              </w:rPr>
            </w:r>
            <w:r>
              <w:rPr>
                <w:noProof/>
                <w:webHidden/>
              </w:rPr>
              <w:fldChar w:fldCharType="separate"/>
            </w:r>
            <w:r>
              <w:rPr>
                <w:noProof/>
                <w:webHidden/>
              </w:rPr>
              <w:t>6</w:t>
            </w:r>
            <w:r>
              <w:rPr>
                <w:noProof/>
                <w:webHidden/>
              </w:rPr>
              <w:fldChar w:fldCharType="end"/>
            </w:r>
          </w:hyperlink>
        </w:p>
        <w:p w14:paraId="767D0A2D" w14:textId="2C0F10FC" w:rsidR="009969B5" w:rsidRDefault="009969B5">
          <w:pPr>
            <w:pStyle w:val="TOC2"/>
            <w:tabs>
              <w:tab w:val="right" w:leader="dot" w:pos="9350"/>
            </w:tabs>
            <w:rPr>
              <w:rFonts w:eastAsiaTheme="minorEastAsia"/>
              <w:noProof/>
            </w:rPr>
          </w:pPr>
          <w:hyperlink w:anchor="_Toc127020827" w:history="1">
            <w:r w:rsidRPr="00C12EC4">
              <w:rPr>
                <w:rStyle w:val="Hyperlink"/>
                <w:noProof/>
              </w:rPr>
              <w:t>Responses</w:t>
            </w:r>
            <w:r>
              <w:rPr>
                <w:noProof/>
                <w:webHidden/>
              </w:rPr>
              <w:tab/>
            </w:r>
            <w:r>
              <w:rPr>
                <w:noProof/>
                <w:webHidden/>
              </w:rPr>
              <w:fldChar w:fldCharType="begin"/>
            </w:r>
            <w:r>
              <w:rPr>
                <w:noProof/>
                <w:webHidden/>
              </w:rPr>
              <w:instrText xml:space="preserve"> PAGEREF _Toc127020827 \h </w:instrText>
            </w:r>
            <w:r>
              <w:rPr>
                <w:noProof/>
                <w:webHidden/>
              </w:rPr>
            </w:r>
            <w:r>
              <w:rPr>
                <w:noProof/>
                <w:webHidden/>
              </w:rPr>
              <w:fldChar w:fldCharType="separate"/>
            </w:r>
            <w:r>
              <w:rPr>
                <w:noProof/>
                <w:webHidden/>
              </w:rPr>
              <w:t>7</w:t>
            </w:r>
            <w:r>
              <w:rPr>
                <w:noProof/>
                <w:webHidden/>
              </w:rPr>
              <w:fldChar w:fldCharType="end"/>
            </w:r>
          </w:hyperlink>
        </w:p>
        <w:p w14:paraId="35FC4DAB" w14:textId="1DDDB606" w:rsidR="009969B5" w:rsidRDefault="009969B5">
          <w:pPr>
            <w:pStyle w:val="TOC3"/>
            <w:tabs>
              <w:tab w:val="right" w:leader="dot" w:pos="9350"/>
            </w:tabs>
            <w:rPr>
              <w:rFonts w:eastAsiaTheme="minorEastAsia"/>
              <w:noProof/>
            </w:rPr>
          </w:pPr>
          <w:hyperlink w:anchor="_Toc127020828" w:history="1">
            <w:r w:rsidRPr="00C12EC4">
              <w:rPr>
                <w:rStyle w:val="Hyperlink"/>
                <w:noProof/>
              </w:rPr>
              <w:t>/Game/</w:t>
            </w:r>
            <w:r>
              <w:rPr>
                <w:noProof/>
                <w:webHidden/>
              </w:rPr>
              <w:tab/>
            </w:r>
            <w:r>
              <w:rPr>
                <w:noProof/>
                <w:webHidden/>
              </w:rPr>
              <w:fldChar w:fldCharType="begin"/>
            </w:r>
            <w:r>
              <w:rPr>
                <w:noProof/>
                <w:webHidden/>
              </w:rPr>
              <w:instrText xml:space="preserve"> PAGEREF _Toc127020828 \h </w:instrText>
            </w:r>
            <w:r>
              <w:rPr>
                <w:noProof/>
                <w:webHidden/>
              </w:rPr>
            </w:r>
            <w:r>
              <w:rPr>
                <w:noProof/>
                <w:webHidden/>
              </w:rPr>
              <w:fldChar w:fldCharType="separate"/>
            </w:r>
            <w:r>
              <w:rPr>
                <w:noProof/>
                <w:webHidden/>
              </w:rPr>
              <w:t>7</w:t>
            </w:r>
            <w:r>
              <w:rPr>
                <w:noProof/>
                <w:webHidden/>
              </w:rPr>
              <w:fldChar w:fldCharType="end"/>
            </w:r>
          </w:hyperlink>
        </w:p>
        <w:p w14:paraId="2B3C7390" w14:textId="30509939" w:rsidR="009969B5" w:rsidRDefault="009969B5">
          <w:pPr>
            <w:pStyle w:val="TOC3"/>
            <w:tabs>
              <w:tab w:val="right" w:leader="dot" w:pos="9350"/>
            </w:tabs>
            <w:rPr>
              <w:rFonts w:eastAsiaTheme="minorEastAsia"/>
              <w:noProof/>
            </w:rPr>
          </w:pPr>
          <w:hyperlink w:anchor="_Toc127020829" w:history="1">
            <w:r w:rsidRPr="00C12EC4">
              <w:rPr>
                <w:rStyle w:val="Hyperlink"/>
                <w:noProof/>
              </w:rPr>
              <w:t>/Saves/</w:t>
            </w:r>
            <w:r>
              <w:rPr>
                <w:noProof/>
                <w:webHidden/>
              </w:rPr>
              <w:tab/>
            </w:r>
            <w:r>
              <w:rPr>
                <w:noProof/>
                <w:webHidden/>
              </w:rPr>
              <w:fldChar w:fldCharType="begin"/>
            </w:r>
            <w:r>
              <w:rPr>
                <w:noProof/>
                <w:webHidden/>
              </w:rPr>
              <w:instrText xml:space="preserve"> PAGEREF _Toc127020829 \h </w:instrText>
            </w:r>
            <w:r>
              <w:rPr>
                <w:noProof/>
                <w:webHidden/>
              </w:rPr>
            </w:r>
            <w:r>
              <w:rPr>
                <w:noProof/>
                <w:webHidden/>
              </w:rPr>
              <w:fldChar w:fldCharType="separate"/>
            </w:r>
            <w:r>
              <w:rPr>
                <w:noProof/>
                <w:webHidden/>
              </w:rPr>
              <w:t>7</w:t>
            </w:r>
            <w:r>
              <w:rPr>
                <w:noProof/>
                <w:webHidden/>
              </w:rPr>
              <w:fldChar w:fldCharType="end"/>
            </w:r>
          </w:hyperlink>
        </w:p>
        <w:p w14:paraId="3BA58D71" w14:textId="492A1801" w:rsidR="00CB497C" w:rsidRDefault="00CB497C">
          <w:r>
            <w:rPr>
              <w:b/>
              <w:bCs/>
              <w:noProof/>
            </w:rPr>
            <w:fldChar w:fldCharType="end"/>
          </w:r>
        </w:p>
      </w:sdtContent>
    </w:sdt>
    <w:p w14:paraId="5BF88894" w14:textId="77777777" w:rsidR="00CB497C" w:rsidRDefault="00CB497C" w:rsidP="00CB497C"/>
    <w:p w14:paraId="55A2493E" w14:textId="684C8E35" w:rsidR="00E03FBF" w:rsidRDefault="00753838" w:rsidP="000546A2">
      <w:pPr>
        <w:pStyle w:val="Heading1"/>
        <w:pageBreakBefore/>
        <w:spacing w:line="240" w:lineRule="auto"/>
      </w:pPr>
      <w:bookmarkStart w:id="0" w:name="_Toc127020810"/>
      <w:r>
        <w:lastRenderedPageBreak/>
        <w:t>Problem</w:t>
      </w:r>
      <w:bookmarkEnd w:id="0"/>
    </w:p>
    <w:p w14:paraId="216EB9E2" w14:textId="6A6A5EBC" w:rsidR="00F158E5" w:rsidRDefault="00F158E5" w:rsidP="009828A4">
      <w:pPr>
        <w:spacing w:line="240" w:lineRule="auto"/>
      </w:pPr>
      <w:r>
        <w:t>The problem presented is to code a backend and frontend solution to the game “Rock, Paper, Scissors”.</w:t>
      </w:r>
      <w:r w:rsidR="00995198">
        <w:t xml:space="preserve"> </w:t>
      </w:r>
    </w:p>
    <w:p w14:paraId="0DC15520" w14:textId="4DB236A4" w:rsidR="009C57F7" w:rsidRDefault="009C57F7" w:rsidP="009828A4">
      <w:pPr>
        <w:pStyle w:val="Heading1"/>
        <w:spacing w:line="240" w:lineRule="auto"/>
      </w:pPr>
      <w:bookmarkStart w:id="1" w:name="_Toc127020811"/>
      <w:r>
        <w:t>Assessment Rules</w:t>
      </w:r>
      <w:bookmarkEnd w:id="1"/>
    </w:p>
    <w:p w14:paraId="48E70A11" w14:textId="2CF0D9E0" w:rsidR="009C57F7" w:rsidRDefault="009C57F7" w:rsidP="009828A4">
      <w:pPr>
        <w:pStyle w:val="ListParagraph"/>
        <w:numPr>
          <w:ilvl w:val="0"/>
          <w:numId w:val="2"/>
        </w:numPr>
        <w:spacing w:line="240" w:lineRule="auto"/>
      </w:pPr>
      <w:r>
        <w:t>No outside help.</w:t>
      </w:r>
    </w:p>
    <w:p w14:paraId="2EE33B1F" w14:textId="0C1C79A1" w:rsidR="009C57F7" w:rsidRDefault="009C57F7" w:rsidP="009828A4">
      <w:pPr>
        <w:pStyle w:val="ListParagraph"/>
        <w:numPr>
          <w:ilvl w:val="0"/>
          <w:numId w:val="2"/>
        </w:numPr>
        <w:spacing w:line="240" w:lineRule="auto"/>
      </w:pPr>
      <w:r>
        <w:t>No copy-pasting from internet.</w:t>
      </w:r>
    </w:p>
    <w:p w14:paraId="3B72CAD6" w14:textId="373A54E5" w:rsidR="009C57F7" w:rsidRDefault="009C57F7" w:rsidP="009828A4">
      <w:pPr>
        <w:pStyle w:val="ListParagraph"/>
        <w:numPr>
          <w:ilvl w:val="0"/>
          <w:numId w:val="2"/>
        </w:numPr>
        <w:spacing w:line="240" w:lineRule="auto"/>
      </w:pPr>
      <w:r>
        <w:t>Timebox to 3 hours (Recommended)</w:t>
      </w:r>
    </w:p>
    <w:p w14:paraId="53D7AD4E" w14:textId="72F9682C" w:rsidR="009C57F7" w:rsidRDefault="009C57F7" w:rsidP="009828A4">
      <w:pPr>
        <w:pStyle w:val="ListParagraph"/>
        <w:numPr>
          <w:ilvl w:val="0"/>
          <w:numId w:val="2"/>
        </w:numPr>
        <w:spacing w:line="240" w:lineRule="auto"/>
      </w:pPr>
      <w:r>
        <w:t>Submit as Github repo.</w:t>
      </w:r>
    </w:p>
    <w:p w14:paraId="651E6727" w14:textId="434CBFF8" w:rsidR="008D16F2" w:rsidRDefault="008D16F2" w:rsidP="009828A4">
      <w:pPr>
        <w:pStyle w:val="Heading1"/>
        <w:spacing w:line="240" w:lineRule="auto"/>
      </w:pPr>
      <w:bookmarkStart w:id="2" w:name="_Toc127020812"/>
      <w:r>
        <w:t>Software Requirements</w:t>
      </w:r>
      <w:bookmarkEnd w:id="2"/>
    </w:p>
    <w:p w14:paraId="726D5A6B" w14:textId="54142E40" w:rsidR="008D16F2" w:rsidRDefault="008D16F2" w:rsidP="009828A4">
      <w:pPr>
        <w:pStyle w:val="ListParagraph"/>
        <w:numPr>
          <w:ilvl w:val="0"/>
          <w:numId w:val="3"/>
        </w:numPr>
        <w:spacing w:line="240" w:lineRule="auto"/>
      </w:pPr>
      <w:r>
        <w:t xml:space="preserve">Allow input to get names of two </w:t>
      </w:r>
      <w:r w:rsidR="004C0402">
        <w:t>players.</w:t>
      </w:r>
    </w:p>
    <w:p w14:paraId="789C464D" w14:textId="78308192" w:rsidR="008D16F2" w:rsidRDefault="008D16F2" w:rsidP="009828A4">
      <w:pPr>
        <w:pStyle w:val="ListParagraph"/>
        <w:numPr>
          <w:ilvl w:val="0"/>
          <w:numId w:val="3"/>
        </w:numPr>
        <w:spacing w:line="240" w:lineRule="auto"/>
      </w:pPr>
      <w:r>
        <w:t>Two modes: Player vs Player, Player vs Computer</w:t>
      </w:r>
      <w:r w:rsidR="00734E4B">
        <w:t>.</w:t>
      </w:r>
    </w:p>
    <w:p w14:paraId="74024FE2" w14:textId="05B14810" w:rsidR="005C2351" w:rsidRDefault="008D16F2" w:rsidP="009828A4">
      <w:pPr>
        <w:pStyle w:val="ListParagraph"/>
        <w:numPr>
          <w:ilvl w:val="0"/>
          <w:numId w:val="3"/>
        </w:numPr>
        <w:spacing w:line="240" w:lineRule="auto"/>
      </w:pPr>
      <w:r>
        <w:t>Players will take sequential turns to choose their “</w:t>
      </w:r>
      <w:r w:rsidR="004C0402">
        <w:t>weapon.</w:t>
      </w:r>
      <w:r>
        <w:t>”</w:t>
      </w:r>
    </w:p>
    <w:p w14:paraId="00DE2FCA" w14:textId="5DEFD5E9" w:rsidR="004C0402" w:rsidRDefault="00FD0CB4" w:rsidP="009828A4">
      <w:pPr>
        <w:pStyle w:val="ListParagraph"/>
        <w:numPr>
          <w:ilvl w:val="0"/>
          <w:numId w:val="3"/>
        </w:numPr>
        <w:spacing w:line="240" w:lineRule="auto"/>
      </w:pPr>
      <w:r>
        <w:t>After both players go, announce winner and increment scores.</w:t>
      </w:r>
    </w:p>
    <w:p w14:paraId="71BC0C08" w14:textId="4B1AFD90" w:rsidR="00FD0CB4" w:rsidRDefault="00FD0CB4" w:rsidP="009828A4">
      <w:pPr>
        <w:pStyle w:val="ListParagraph"/>
        <w:numPr>
          <w:ilvl w:val="0"/>
          <w:numId w:val="3"/>
        </w:numPr>
        <w:spacing w:line="240" w:lineRule="auto"/>
      </w:pPr>
      <w:r>
        <w:t>Support saving games.</w:t>
      </w:r>
    </w:p>
    <w:p w14:paraId="657E666F" w14:textId="6D771A77" w:rsidR="00A8113F" w:rsidRDefault="00A8113F" w:rsidP="00A8113F">
      <w:pPr>
        <w:pStyle w:val="Heading1"/>
      </w:pPr>
      <w:bookmarkStart w:id="3" w:name="_Toc127020813"/>
      <w:r>
        <w:t>Thoughts:</w:t>
      </w:r>
      <w:bookmarkEnd w:id="3"/>
    </w:p>
    <w:p w14:paraId="172273CE" w14:textId="77777777" w:rsidR="009D4770" w:rsidRDefault="008755BA" w:rsidP="00A8113F">
      <w:r>
        <w:t>My initial steps were to rewrite the problem as I understood from the instructions provided. I also took the liberty of assuming some system requirements based on the wording of the requirements provided, such as the existence of at least two game modes.</w:t>
      </w:r>
      <w:r w:rsidR="00F20BDE">
        <w:t xml:space="preserve"> </w:t>
      </w:r>
    </w:p>
    <w:p w14:paraId="2FA00B89" w14:textId="77777777" w:rsidR="00035138" w:rsidRDefault="00F20BDE" w:rsidP="00A8113F">
      <w:r>
        <w:t xml:space="preserve">Once I had my list of </w:t>
      </w:r>
      <w:r w:rsidR="009D4770">
        <w:t>requirements,</w:t>
      </w:r>
      <w:r>
        <w:t xml:space="preserve"> I </w:t>
      </w:r>
      <w:r w:rsidR="009D4770">
        <w:t xml:space="preserve">proceeded to make mockups of the web app GUI. By getting the GUI planned out, I would then be able to see what functionality would need to be supporting, but also how to break down the GUI into smaller components. </w:t>
      </w:r>
    </w:p>
    <w:p w14:paraId="6844F41B" w14:textId="77777777" w:rsidR="00D51E40" w:rsidRDefault="00035138" w:rsidP="00A8113F">
      <w:r>
        <w:t xml:space="preserve">With my diagrams and plan in hand, I decided to tackle the backend as that is </w:t>
      </w:r>
      <w:r w:rsidR="00BB4611">
        <w:t xml:space="preserve">where my strengths lie. </w:t>
      </w:r>
      <w:r w:rsidR="00460700">
        <w:t>I choose FastAPI because it is a Python based framework that I had recently been studying so it was the freshest in my mind. It also has a built-in interactable frontend that can be used for debugging.</w:t>
      </w:r>
    </w:p>
    <w:p w14:paraId="19BE6B6D" w14:textId="68E08FE2" w:rsidR="00DF1822" w:rsidRDefault="00D51E40" w:rsidP="00A8113F">
      <w:r>
        <w:t>I implemented the backend using a standard FastAPI RESTful setup</w:t>
      </w:r>
      <w:r w:rsidR="00460061">
        <w:t xml:space="preserve"> for handling the saving feature. Regarding the game logic, I </w:t>
      </w:r>
      <w:r w:rsidR="00084971">
        <w:t>attempted to cutdown on the resources and time taken during comparison operations by primarily utilizing numerical variables.</w:t>
      </w:r>
    </w:p>
    <w:p w14:paraId="09FCCFE3" w14:textId="254DB6E9" w:rsidR="00DF1822" w:rsidRDefault="00DF1822" w:rsidP="00A8113F">
      <w:r>
        <w:t xml:space="preserve">Unfortunately, when it came time to code the </w:t>
      </w:r>
      <w:r w:rsidR="0022647C">
        <w:t>frontend,</w:t>
      </w:r>
      <w:r>
        <w:t xml:space="preserve"> I found myself running low on time. </w:t>
      </w:r>
      <w:r w:rsidR="0042010F">
        <w:t>Most of my time went to planning and the backend</w:t>
      </w:r>
      <w:r w:rsidR="002A48C5">
        <w:t xml:space="preserve"> so</w:t>
      </w:r>
      <w:r w:rsidR="0042010F">
        <w:t xml:space="preserve"> I was only able </w:t>
      </w:r>
      <w:r w:rsidR="00C3544B">
        <w:t>to startup</w:t>
      </w:r>
      <w:r w:rsidR="001846FC">
        <w:t xml:space="preserve"> a boilerplate React app and create my component files. </w:t>
      </w:r>
      <w:r w:rsidR="0076026D">
        <w:t xml:space="preserve">I am also a bit rusty when it comes to frontend </w:t>
      </w:r>
      <w:r w:rsidR="00283C97">
        <w:t>work,</w:t>
      </w:r>
      <w:r w:rsidR="0076026D">
        <w:t xml:space="preserve"> so it was taking me a little more time to get up and running</w:t>
      </w:r>
      <w:r w:rsidR="00283C97">
        <w:t xml:space="preserve"> to begin with</w:t>
      </w:r>
      <w:r w:rsidR="0076026D">
        <w:t>.</w:t>
      </w:r>
    </w:p>
    <w:p w14:paraId="2626EDA0" w14:textId="3FCF33D4" w:rsidR="00C3544B" w:rsidRPr="00A8113F" w:rsidRDefault="00C3544B" w:rsidP="00A8113F">
      <w:r>
        <w:t>Given more time, I would have like to finish frontend portion of assessment. However, I would have liked to add password functionality to the save files so that only the user who created the save file would be able to access it. This could be implemented by hashing the password the user submits as part of the POST request and inserted into the record.</w:t>
      </w:r>
      <w:r w:rsidR="00E15214">
        <w:t xml:space="preserve"> Upon a GET request, the user would have to supply the password and its hash would be checked against the record.</w:t>
      </w:r>
      <w:r w:rsidR="00A96310">
        <w:t xml:space="preserve"> </w:t>
      </w:r>
      <w:r w:rsidR="00ED71A3">
        <w:t>Additionally, I would have like to cleanup the UX side of things.</w:t>
      </w:r>
    </w:p>
    <w:p w14:paraId="15C79E57" w14:textId="7E03010C" w:rsidR="00D827E5" w:rsidRDefault="00D827E5" w:rsidP="009828A4">
      <w:pPr>
        <w:pStyle w:val="Heading1"/>
        <w:pageBreakBefore/>
        <w:spacing w:line="240" w:lineRule="auto"/>
      </w:pPr>
      <w:bookmarkStart w:id="4" w:name="_Toc127020814"/>
      <w:r>
        <w:lastRenderedPageBreak/>
        <w:t>Frontend</w:t>
      </w:r>
      <w:r w:rsidR="00002A01">
        <w:t xml:space="preserve"> (REACT)</w:t>
      </w:r>
      <w:bookmarkEnd w:id="4"/>
    </w:p>
    <w:p w14:paraId="544C1E2C" w14:textId="166A67C1" w:rsidR="00037F82" w:rsidRPr="00037F82" w:rsidRDefault="00037F82" w:rsidP="009828A4">
      <w:pPr>
        <w:spacing w:line="240" w:lineRule="auto"/>
      </w:pPr>
      <w:r>
        <w:t>REACT will be the framework of choice as that is what I have experience in from doing personal projects and taking online courses</w:t>
      </w:r>
      <w:r w:rsidR="003610D4">
        <w:t>.</w:t>
      </w:r>
    </w:p>
    <w:p w14:paraId="1AFB38E9" w14:textId="00D1DCFD" w:rsidR="002C4658" w:rsidRDefault="002C4658" w:rsidP="009828A4">
      <w:pPr>
        <w:pStyle w:val="Heading2"/>
        <w:spacing w:line="240" w:lineRule="auto"/>
      </w:pPr>
      <w:bookmarkStart w:id="5" w:name="_Toc127020815"/>
      <w:r>
        <w:t>Game State</w:t>
      </w:r>
      <w:bookmarkEnd w:id="5"/>
    </w:p>
    <w:p w14:paraId="55CDF9E3" w14:textId="6FF6C02E" w:rsidR="00927408" w:rsidRDefault="002C4658" w:rsidP="009828A4">
      <w:pPr>
        <w:spacing w:line="240" w:lineRule="auto"/>
      </w:pPr>
      <w:r>
        <w:t>The game will need a client-side state.</w:t>
      </w:r>
      <w:r w:rsidR="00546E58">
        <w:t xml:space="preserve"> The state should be resettable </w:t>
      </w:r>
      <w:r w:rsidR="004D31A1">
        <w:t xml:space="preserve">to allow for </w:t>
      </w:r>
      <w:r w:rsidR="009F0F57">
        <w:t xml:space="preserve">the </w:t>
      </w:r>
      <w:r w:rsidR="004D31A1">
        <w:t>switching of game modes</w:t>
      </w:r>
      <w:r w:rsidR="00201C9A">
        <w:t xml:space="preserve"> dynamically (on click event).</w:t>
      </w:r>
      <w:r w:rsidR="00F43A0C">
        <w:t xml:space="preserve"> When loading a save file, the state variables will be populated from the GET response from the backend.</w:t>
      </w:r>
      <w:r w:rsidR="00002A01">
        <w:t xml:space="preserve"> </w:t>
      </w:r>
    </w:p>
    <w:p w14:paraId="683792DA" w14:textId="62BA9F3D" w:rsidR="00571369" w:rsidRDefault="00571369" w:rsidP="009828A4">
      <w:pPr>
        <w:spacing w:line="240" w:lineRule="auto"/>
      </w:pPr>
      <w:r>
        <w:t>When the user chooses to save their game, the state variables will be passed to the backend as a POST request.</w:t>
      </w:r>
      <w:r w:rsidR="00070962">
        <w:t xml:space="preserve"> The backend will only care about the state variables when a “Save” is done. </w:t>
      </w:r>
    </w:p>
    <w:p w14:paraId="2C7BC8DE" w14:textId="08EFE762" w:rsidR="00070962" w:rsidRDefault="00070962" w:rsidP="009828A4">
      <w:pPr>
        <w:spacing w:line="240" w:lineRule="auto"/>
      </w:pPr>
      <w:r>
        <w:t>The backend will handle the logic of the game based on the game mode and the player “weapon” choices.</w:t>
      </w:r>
    </w:p>
    <w:p w14:paraId="678C907F" w14:textId="11665CA4" w:rsidR="002C4658" w:rsidRDefault="002C4658" w:rsidP="009828A4">
      <w:pPr>
        <w:pStyle w:val="Heading3"/>
        <w:spacing w:line="240" w:lineRule="auto"/>
      </w:pPr>
      <w:bookmarkStart w:id="6" w:name="_Toc127020816"/>
      <w:r>
        <w:t>State Variables</w:t>
      </w:r>
      <w:bookmarkEnd w:id="6"/>
    </w:p>
    <w:p w14:paraId="67009848" w14:textId="40759FDF" w:rsidR="002C4658" w:rsidRDefault="002C4658" w:rsidP="009828A4">
      <w:pPr>
        <w:pStyle w:val="ListParagraph"/>
        <w:numPr>
          <w:ilvl w:val="0"/>
          <w:numId w:val="4"/>
        </w:numPr>
        <w:spacing w:line="240" w:lineRule="auto"/>
      </w:pPr>
      <w:r>
        <w:t>Game Mode: PvP/PvC</w:t>
      </w:r>
    </w:p>
    <w:p w14:paraId="15919317" w14:textId="591C491A" w:rsidR="00D827E5" w:rsidRDefault="00D827E5" w:rsidP="009828A4">
      <w:pPr>
        <w:pStyle w:val="ListParagraph"/>
        <w:numPr>
          <w:ilvl w:val="0"/>
          <w:numId w:val="4"/>
        </w:numPr>
        <w:spacing w:line="240" w:lineRule="auto"/>
      </w:pPr>
      <w:r>
        <w:t>Active Player</w:t>
      </w:r>
    </w:p>
    <w:p w14:paraId="7B82F989" w14:textId="327D8CDC" w:rsidR="002C4658" w:rsidRDefault="002C4658" w:rsidP="009828A4">
      <w:pPr>
        <w:pStyle w:val="ListParagraph"/>
        <w:numPr>
          <w:ilvl w:val="0"/>
          <w:numId w:val="4"/>
        </w:numPr>
        <w:spacing w:line="240" w:lineRule="auto"/>
      </w:pPr>
      <w:r>
        <w:t>Player Names</w:t>
      </w:r>
    </w:p>
    <w:p w14:paraId="3272BE36" w14:textId="4E71B29B" w:rsidR="002C4658" w:rsidRDefault="002C4658" w:rsidP="009828A4">
      <w:pPr>
        <w:pStyle w:val="ListParagraph"/>
        <w:numPr>
          <w:ilvl w:val="0"/>
          <w:numId w:val="4"/>
        </w:numPr>
        <w:spacing w:line="240" w:lineRule="auto"/>
      </w:pPr>
      <w:r>
        <w:t>Player Scores</w:t>
      </w:r>
    </w:p>
    <w:p w14:paraId="7ADDD00D" w14:textId="21C8A24D" w:rsidR="001A1BEB" w:rsidRDefault="00CF385D" w:rsidP="009828A4">
      <w:pPr>
        <w:pStyle w:val="ListParagraph"/>
        <w:numPr>
          <w:ilvl w:val="0"/>
          <w:numId w:val="4"/>
        </w:numPr>
        <w:spacing w:line="240" w:lineRule="auto"/>
      </w:pPr>
      <w:r>
        <w:t>I</w:t>
      </w:r>
      <w:r w:rsidR="001A1BEB">
        <w:t>d</w:t>
      </w:r>
      <w:r>
        <w:t xml:space="preserve"> (filled out when loaded)</w:t>
      </w:r>
    </w:p>
    <w:p w14:paraId="573098FE" w14:textId="082EC2EB" w:rsidR="00F5417E" w:rsidRDefault="00F5417E" w:rsidP="009828A4">
      <w:pPr>
        <w:pStyle w:val="Heading2"/>
        <w:spacing w:line="240" w:lineRule="auto"/>
      </w:pPr>
      <w:bookmarkStart w:id="7" w:name="_Toc127020817"/>
      <w:r>
        <w:t>GUI</w:t>
      </w:r>
      <w:bookmarkEnd w:id="7"/>
    </w:p>
    <w:p w14:paraId="04F86633" w14:textId="7D1A5430" w:rsidR="00BE2C2A" w:rsidRPr="00BE2C2A" w:rsidRDefault="00BE2C2A" w:rsidP="00BE2C2A">
      <w:r>
        <w:t xml:space="preserve">The GUI for will be composed of two </w:t>
      </w:r>
      <w:r w:rsidR="007979C1">
        <w:t>pages. One primarily for playing the game and the other to handle save files.</w:t>
      </w:r>
      <w:r w:rsidR="004C6A0A">
        <w:t xml:space="preserve"> </w:t>
      </w:r>
    </w:p>
    <w:p w14:paraId="79BFEA10" w14:textId="0D0E70B0" w:rsidR="00A17C69" w:rsidRPr="00A17C69" w:rsidRDefault="00F9672D" w:rsidP="00A17C69">
      <w:pPr>
        <w:pStyle w:val="Heading3"/>
      </w:pPr>
      <w:bookmarkStart w:id="8" w:name="_Toc127020818"/>
      <w:r>
        <w:t>/Game/</w:t>
      </w:r>
      <w:bookmarkEnd w:id="8"/>
    </w:p>
    <w:p w14:paraId="1B11404B" w14:textId="648B196D" w:rsidR="00F5417E" w:rsidRDefault="00D37AE6" w:rsidP="009828A4">
      <w:pPr>
        <w:spacing w:line="240" w:lineRule="auto"/>
      </w:pPr>
      <w:r>
        <w:rPr>
          <w:noProof/>
        </w:rPr>
        <w:drawing>
          <wp:inline distT="0" distB="0" distL="0" distR="0" wp14:anchorId="4C48B229" wp14:editId="6E16A68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EB2F2" w14:textId="77777777" w:rsidR="00963ADB" w:rsidRDefault="00963ADB" w:rsidP="00963ADB">
      <w:pPr>
        <w:pStyle w:val="Heading4"/>
      </w:pPr>
      <w:r>
        <w:lastRenderedPageBreak/>
        <w:t>Components</w:t>
      </w:r>
    </w:p>
    <w:p w14:paraId="4FE3A9A2" w14:textId="77777777" w:rsidR="00963ADB" w:rsidRDefault="00963ADB" w:rsidP="00963ADB">
      <w:pPr>
        <w:pStyle w:val="ListParagraph"/>
        <w:numPr>
          <w:ilvl w:val="0"/>
          <w:numId w:val="5"/>
        </w:numPr>
        <w:spacing w:line="240" w:lineRule="auto"/>
      </w:pPr>
      <w:r>
        <w:t>Header</w:t>
      </w:r>
    </w:p>
    <w:p w14:paraId="6BEF7CC6" w14:textId="77777777" w:rsidR="00963ADB" w:rsidRDefault="00963ADB" w:rsidP="00963ADB">
      <w:pPr>
        <w:pStyle w:val="ListParagraph"/>
        <w:numPr>
          <w:ilvl w:val="0"/>
          <w:numId w:val="5"/>
        </w:numPr>
        <w:spacing w:line="240" w:lineRule="auto"/>
      </w:pPr>
      <w:r>
        <w:t>Mode Toggle: Click event shared with Reset Button</w:t>
      </w:r>
    </w:p>
    <w:p w14:paraId="5D92985C" w14:textId="77777777" w:rsidR="00963ADB" w:rsidRDefault="00963ADB" w:rsidP="00963ADB">
      <w:pPr>
        <w:pStyle w:val="ListParagraph"/>
        <w:numPr>
          <w:ilvl w:val="0"/>
          <w:numId w:val="5"/>
        </w:numPr>
        <w:spacing w:line="240" w:lineRule="auto"/>
      </w:pPr>
      <w:r>
        <w:t>Player</w:t>
      </w:r>
    </w:p>
    <w:p w14:paraId="5BEBF8EE" w14:textId="05500FE1" w:rsidR="00963ADB" w:rsidRDefault="00963ADB" w:rsidP="00963ADB">
      <w:pPr>
        <w:pStyle w:val="ListParagraph"/>
        <w:numPr>
          <w:ilvl w:val="0"/>
          <w:numId w:val="5"/>
        </w:numPr>
        <w:spacing w:line="240" w:lineRule="auto"/>
      </w:pPr>
      <w:r>
        <w:t>Score Card: Display number of wins</w:t>
      </w:r>
      <w:r w:rsidR="00CB1744">
        <w:t xml:space="preserve"> and match result message</w:t>
      </w:r>
    </w:p>
    <w:p w14:paraId="06B9B7CD" w14:textId="77777777" w:rsidR="00963ADB" w:rsidRDefault="00963ADB" w:rsidP="00963ADB">
      <w:pPr>
        <w:pStyle w:val="ListParagraph"/>
        <w:numPr>
          <w:ilvl w:val="0"/>
          <w:numId w:val="5"/>
        </w:numPr>
        <w:spacing w:line="240" w:lineRule="auto"/>
      </w:pPr>
      <w:r>
        <w:t>Weapon Choice</w:t>
      </w:r>
    </w:p>
    <w:p w14:paraId="1DCCF82F" w14:textId="57796F9A" w:rsidR="00963ADB" w:rsidRDefault="00963ADB" w:rsidP="00963ADB">
      <w:pPr>
        <w:pStyle w:val="ListParagraph"/>
        <w:numPr>
          <w:ilvl w:val="0"/>
          <w:numId w:val="5"/>
        </w:numPr>
        <w:spacing w:line="240" w:lineRule="auto"/>
      </w:pPr>
      <w:r>
        <w:t>Save Button</w:t>
      </w:r>
    </w:p>
    <w:p w14:paraId="68BB47C0" w14:textId="55AFCAF6" w:rsidR="004729AF" w:rsidRDefault="004729AF" w:rsidP="004729AF">
      <w:pPr>
        <w:pStyle w:val="ListParagraph"/>
        <w:numPr>
          <w:ilvl w:val="1"/>
          <w:numId w:val="5"/>
        </w:numPr>
        <w:spacing w:line="240" w:lineRule="auto"/>
      </w:pPr>
      <w:r>
        <w:t>POST Request</w:t>
      </w:r>
      <w:r w:rsidR="009514E8">
        <w:t>: if game state not loaded from save</w:t>
      </w:r>
    </w:p>
    <w:p w14:paraId="51DA8495" w14:textId="4F1969C2" w:rsidR="0019210D" w:rsidRDefault="0019210D" w:rsidP="004729AF">
      <w:pPr>
        <w:pStyle w:val="ListParagraph"/>
        <w:numPr>
          <w:ilvl w:val="1"/>
          <w:numId w:val="5"/>
        </w:numPr>
        <w:spacing w:line="240" w:lineRule="auto"/>
      </w:pPr>
      <w:r>
        <w:t>PUT Request</w:t>
      </w:r>
      <w:r w:rsidR="001D1E29">
        <w:t>: if game state loaded from save</w:t>
      </w:r>
      <w:r w:rsidR="009514E8">
        <w:t xml:space="preserve"> (ID will not be NULL)</w:t>
      </w:r>
    </w:p>
    <w:p w14:paraId="5B59EC34" w14:textId="77777777" w:rsidR="00963ADB" w:rsidRDefault="00963ADB" w:rsidP="00963ADB">
      <w:pPr>
        <w:pStyle w:val="ListParagraph"/>
        <w:numPr>
          <w:ilvl w:val="0"/>
          <w:numId w:val="5"/>
        </w:numPr>
        <w:spacing w:line="240" w:lineRule="auto"/>
      </w:pPr>
      <w:r>
        <w:t>Reset Button</w:t>
      </w:r>
    </w:p>
    <w:p w14:paraId="475B5452" w14:textId="657C37B6" w:rsidR="00963ADB" w:rsidRDefault="00963ADB" w:rsidP="009828A4">
      <w:pPr>
        <w:pStyle w:val="ListParagraph"/>
        <w:numPr>
          <w:ilvl w:val="0"/>
          <w:numId w:val="5"/>
        </w:numPr>
        <w:spacing w:line="240" w:lineRule="auto"/>
      </w:pPr>
      <w:r>
        <w:t xml:space="preserve">Load Button: Reroute to </w:t>
      </w:r>
      <w:r w:rsidR="004C6A0A">
        <w:t>/Saves/</w:t>
      </w:r>
      <w:r>
        <w:t>.</w:t>
      </w:r>
    </w:p>
    <w:p w14:paraId="7181B0CA" w14:textId="77777777" w:rsidR="00F9672D" w:rsidRDefault="00F9672D" w:rsidP="00F9672D">
      <w:pPr>
        <w:pStyle w:val="Heading3"/>
      </w:pPr>
      <w:bookmarkStart w:id="9" w:name="_Toc127020819"/>
      <w:r>
        <w:t>/Saves/</w:t>
      </w:r>
      <w:bookmarkEnd w:id="9"/>
    </w:p>
    <w:p w14:paraId="31F54DED" w14:textId="2D5464CC" w:rsidR="005D44A5" w:rsidRDefault="00A17C69" w:rsidP="00A17C69">
      <w:r>
        <w:rPr>
          <w:noProof/>
        </w:rPr>
        <w:drawing>
          <wp:inline distT="0" distB="0" distL="0" distR="0" wp14:anchorId="7F6C63B3" wp14:editId="3255ACC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ABA9C6" w14:textId="0EBEA433" w:rsidR="00963ADB" w:rsidRDefault="00963ADB" w:rsidP="00963ADB">
      <w:pPr>
        <w:pStyle w:val="Heading4"/>
      </w:pPr>
      <w:r>
        <w:t>Components</w:t>
      </w:r>
    </w:p>
    <w:p w14:paraId="42ADFA3D" w14:textId="6F3812EF" w:rsidR="00963ADB" w:rsidRDefault="00F8527F" w:rsidP="00963ADB">
      <w:pPr>
        <w:pStyle w:val="ListParagraph"/>
        <w:numPr>
          <w:ilvl w:val="0"/>
          <w:numId w:val="6"/>
        </w:numPr>
      </w:pPr>
      <w:r>
        <w:t>Save List (Container)</w:t>
      </w:r>
    </w:p>
    <w:p w14:paraId="1B422CE4" w14:textId="51A56DFC" w:rsidR="00F8527F" w:rsidRDefault="00F8527F" w:rsidP="00963ADB">
      <w:pPr>
        <w:pStyle w:val="ListParagraph"/>
        <w:numPr>
          <w:ilvl w:val="0"/>
          <w:numId w:val="6"/>
        </w:numPr>
      </w:pPr>
      <w:r>
        <w:t>Save Item</w:t>
      </w:r>
    </w:p>
    <w:p w14:paraId="52793449" w14:textId="0B92E4C4" w:rsidR="007A4BB3" w:rsidRDefault="007A4BB3" w:rsidP="00963ADB">
      <w:pPr>
        <w:pStyle w:val="ListParagraph"/>
        <w:numPr>
          <w:ilvl w:val="0"/>
          <w:numId w:val="6"/>
        </w:numPr>
      </w:pPr>
      <w:r>
        <w:t xml:space="preserve">Load Button: Same as </w:t>
      </w:r>
      <w:r w:rsidR="00FA4BA7">
        <w:t>/Game/</w:t>
      </w:r>
      <w:r>
        <w:t xml:space="preserve"> different class?</w:t>
      </w:r>
    </w:p>
    <w:p w14:paraId="1C8DD981" w14:textId="79012AE9" w:rsidR="001D265B" w:rsidRDefault="001D265B" w:rsidP="001D265B">
      <w:pPr>
        <w:pStyle w:val="ListParagraph"/>
        <w:numPr>
          <w:ilvl w:val="1"/>
          <w:numId w:val="6"/>
        </w:numPr>
      </w:pPr>
      <w:r>
        <w:t>GET Request</w:t>
      </w:r>
    </w:p>
    <w:p w14:paraId="3CD814A5" w14:textId="3DCAEAA7" w:rsidR="00BE2C2A" w:rsidRDefault="00BE2C2A" w:rsidP="001D265B">
      <w:pPr>
        <w:pStyle w:val="ListParagraph"/>
        <w:numPr>
          <w:ilvl w:val="1"/>
          <w:numId w:val="6"/>
        </w:numPr>
      </w:pPr>
      <w:r>
        <w:t>Routes to /Game/</w:t>
      </w:r>
    </w:p>
    <w:p w14:paraId="7A46A587" w14:textId="11306C94" w:rsidR="007A4BB3" w:rsidRDefault="007A4BB3" w:rsidP="00963ADB">
      <w:pPr>
        <w:pStyle w:val="ListParagraph"/>
        <w:numPr>
          <w:ilvl w:val="0"/>
          <w:numId w:val="6"/>
        </w:numPr>
      </w:pPr>
      <w:r>
        <w:t>Delete Button</w:t>
      </w:r>
    </w:p>
    <w:p w14:paraId="09C23466" w14:textId="3BFD94F2" w:rsidR="001D265B" w:rsidRPr="00963ADB" w:rsidRDefault="001D265B" w:rsidP="001D265B">
      <w:pPr>
        <w:pStyle w:val="ListParagraph"/>
        <w:numPr>
          <w:ilvl w:val="1"/>
          <w:numId w:val="6"/>
        </w:numPr>
      </w:pPr>
      <w:r>
        <w:t>DELETE Request</w:t>
      </w:r>
    </w:p>
    <w:p w14:paraId="3E872FBC" w14:textId="0DE17F57" w:rsidR="00FD0CB4" w:rsidRDefault="00002A01" w:rsidP="009828A4">
      <w:pPr>
        <w:pStyle w:val="Heading1"/>
        <w:pageBreakBefore/>
        <w:spacing w:line="240" w:lineRule="auto"/>
      </w:pPr>
      <w:bookmarkStart w:id="10" w:name="_Toc127020820"/>
      <w:r>
        <w:lastRenderedPageBreak/>
        <w:t>Backend (FastAPI)</w:t>
      </w:r>
      <w:bookmarkEnd w:id="10"/>
    </w:p>
    <w:p w14:paraId="1EDEDC1D" w14:textId="6D6CD8A2" w:rsidR="00484B2C" w:rsidRDefault="00484B2C" w:rsidP="009828A4">
      <w:pPr>
        <w:spacing w:line="240" w:lineRule="auto"/>
      </w:pPr>
      <w:r>
        <w:t>FastAPI was chosen due to being the most recent backend framework I have studied. Additionally, it allows for easy integration with databases and RESTful API setups.</w:t>
      </w:r>
      <w:r w:rsidR="00193E2F">
        <w:t xml:space="preserve"> Furthermore, FastAPI has a wonderful debugging/testing frontend</w:t>
      </w:r>
      <w:r w:rsidR="00B0005D">
        <w:t xml:space="preserve"> located at: </w:t>
      </w:r>
      <w:hyperlink r:id="rId10" w:history="1">
        <w:r w:rsidR="00B667C4" w:rsidRPr="00D75B9B">
          <w:rPr>
            <w:rStyle w:val="Hyperlink"/>
          </w:rPr>
          <w:t>http://127.0.0.1:8000/docs</w:t>
        </w:r>
      </w:hyperlink>
      <w:r w:rsidR="00B0005D">
        <w:t>.</w:t>
      </w:r>
    </w:p>
    <w:p w14:paraId="03BFADF9" w14:textId="74BC67E0" w:rsidR="00A8113F" w:rsidRDefault="00A8113F" w:rsidP="009828A4">
      <w:pPr>
        <w:spacing w:line="240" w:lineRule="auto"/>
      </w:pPr>
      <w:r>
        <w:t>The backend is to be stateless to adhere to RESTful principles.</w:t>
      </w:r>
      <w:r w:rsidR="005935F0">
        <w:t xml:space="preserve"> All game logic will be handled by the backend. Match results will be served to the frontend where the data will be parsed and handled accordingly</w:t>
      </w:r>
      <w:r w:rsidR="00FA302A">
        <w:t>.</w:t>
      </w:r>
    </w:p>
    <w:p w14:paraId="7AE9EAD1" w14:textId="0DDB2997" w:rsidR="00FF0EB2" w:rsidRDefault="00FF0EB2" w:rsidP="00FF0EB2">
      <w:pPr>
        <w:pStyle w:val="Heading2"/>
      </w:pPr>
      <w:bookmarkStart w:id="11" w:name="_Toc127020821"/>
      <w:r>
        <w:t>Relationship Overview</w:t>
      </w:r>
      <w:bookmarkEnd w:id="11"/>
    </w:p>
    <w:p w14:paraId="2BD72CAB" w14:textId="12F8CE18" w:rsidR="00FF0EB2" w:rsidRPr="00FF0EB2" w:rsidRDefault="00EB4D89" w:rsidP="00FF0EB2">
      <w:r>
        <w:rPr>
          <w:noProof/>
        </w:rPr>
        <w:drawing>
          <wp:inline distT="0" distB="0" distL="0" distR="0" wp14:anchorId="4A68E38B" wp14:editId="7A6BC1DA">
            <wp:extent cx="477202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1152525"/>
                    </a:xfrm>
                    <a:prstGeom prst="rect">
                      <a:avLst/>
                    </a:prstGeom>
                    <a:noFill/>
                    <a:ln>
                      <a:noFill/>
                    </a:ln>
                  </pic:spPr>
                </pic:pic>
              </a:graphicData>
            </a:graphic>
          </wp:inline>
        </w:drawing>
      </w:r>
    </w:p>
    <w:p w14:paraId="67A1C390" w14:textId="6B643E7D" w:rsidR="00B667C4" w:rsidRDefault="00B667C4" w:rsidP="00B667C4">
      <w:pPr>
        <w:pStyle w:val="Heading2"/>
      </w:pPr>
      <w:bookmarkStart w:id="12" w:name="_Toc127020822"/>
      <w:r>
        <w:t>Database</w:t>
      </w:r>
      <w:bookmarkEnd w:id="12"/>
    </w:p>
    <w:p w14:paraId="7FBE24C3" w14:textId="59D75648" w:rsidR="00B667C4" w:rsidRDefault="00B667C4" w:rsidP="00B667C4">
      <w:r>
        <w:t>SQLite will be used as the database because it is lightweight and is natively supported by Python</w:t>
      </w:r>
      <w:r w:rsidR="00407BCB">
        <w:t>. Due to the nature of the problem, only one table will be used for Save files. An autoincrementing ID will be used as the Primary Key.</w:t>
      </w:r>
    </w:p>
    <w:p w14:paraId="3515FDB8" w14:textId="3EBEA28C" w:rsidR="00B53301" w:rsidRDefault="00B53301" w:rsidP="00B53301">
      <w:pPr>
        <w:pStyle w:val="Heading3"/>
      </w:pPr>
      <w:bookmarkStart w:id="13" w:name="_Toc127020823"/>
      <w:r>
        <w:t>Table</w:t>
      </w:r>
      <w:bookmarkEnd w:id="13"/>
    </w:p>
    <w:p w14:paraId="326E9FCA" w14:textId="7FA262E6" w:rsidR="00B53301" w:rsidRDefault="00B53301" w:rsidP="00B53301">
      <w:r>
        <w:rPr>
          <w:noProof/>
        </w:rPr>
        <w:drawing>
          <wp:inline distT="0" distB="0" distL="0" distR="0" wp14:anchorId="25D38968" wp14:editId="0212093C">
            <wp:extent cx="17240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2009775"/>
                    </a:xfrm>
                    <a:prstGeom prst="rect">
                      <a:avLst/>
                    </a:prstGeom>
                    <a:noFill/>
                    <a:ln>
                      <a:noFill/>
                    </a:ln>
                  </pic:spPr>
                </pic:pic>
              </a:graphicData>
            </a:graphic>
          </wp:inline>
        </w:drawing>
      </w:r>
    </w:p>
    <w:p w14:paraId="13B8FE47" w14:textId="5CA9F8FD" w:rsidR="007943C1" w:rsidRDefault="007943C1" w:rsidP="00B53301">
      <w:r>
        <w:t>The Primary Key will be autoincremented, the rest of the data will be supplied by the frontend when saving.</w:t>
      </w:r>
    </w:p>
    <w:p w14:paraId="7FC1E1F7" w14:textId="61BD9031" w:rsidR="0009011D" w:rsidRDefault="0009011D" w:rsidP="00B53301"/>
    <w:p w14:paraId="40518CE1" w14:textId="3DEFE238" w:rsidR="0009011D" w:rsidRDefault="0009011D" w:rsidP="00B53301"/>
    <w:p w14:paraId="36C652F0" w14:textId="58D0BE66" w:rsidR="0009011D" w:rsidRDefault="0009011D" w:rsidP="00B53301"/>
    <w:p w14:paraId="5B25321C" w14:textId="2C437904" w:rsidR="0009011D" w:rsidRDefault="0009011D" w:rsidP="00B53301"/>
    <w:p w14:paraId="33864F0B" w14:textId="77777777" w:rsidR="0009011D" w:rsidRPr="00B53301" w:rsidRDefault="0009011D" w:rsidP="00B53301"/>
    <w:p w14:paraId="096B2F00" w14:textId="59F287A9" w:rsidR="00571369" w:rsidRDefault="002E7F8C" w:rsidP="002E7F8C">
      <w:pPr>
        <w:pStyle w:val="Heading2"/>
      </w:pPr>
      <w:bookmarkStart w:id="14" w:name="_Toc127020824"/>
      <w:r>
        <w:lastRenderedPageBreak/>
        <w:t>Requests</w:t>
      </w:r>
      <w:bookmarkEnd w:id="14"/>
    </w:p>
    <w:p w14:paraId="484B33E3" w14:textId="5933B875" w:rsidR="007F55C9" w:rsidRPr="007F55C9" w:rsidRDefault="007F55C9" w:rsidP="007F55C9">
      <w:r>
        <w:t>The following are the requests and response data formats.</w:t>
      </w:r>
    </w:p>
    <w:p w14:paraId="527A457F" w14:textId="2C7EEA17" w:rsidR="00AA6D10" w:rsidRDefault="00AA6D10" w:rsidP="00AA6D10">
      <w:pPr>
        <w:pStyle w:val="Heading3"/>
      </w:pPr>
      <w:bookmarkStart w:id="15" w:name="_Toc127020825"/>
      <w:r>
        <w:t>/Game/</w:t>
      </w:r>
      <w:bookmarkEnd w:id="15"/>
    </w:p>
    <w:p w14:paraId="1BE739AB" w14:textId="12AB44AE" w:rsidR="00C30868" w:rsidRPr="00C30868" w:rsidRDefault="00C30868" w:rsidP="00C30868">
      <w:r>
        <w:t>GET: Get the result of the current match in a game</w:t>
      </w:r>
    </w:p>
    <w:p w14:paraId="087C8E42" w14:textId="7B3BC6F1" w:rsidR="002E7F8C" w:rsidRPr="002E7F8C" w:rsidRDefault="002E7F8C" w:rsidP="002E7F8C">
      <w:r>
        <w:rPr>
          <w:noProof/>
        </w:rPr>
        <w:drawing>
          <wp:inline distT="0" distB="0" distL="0" distR="0" wp14:anchorId="3F4C168B" wp14:editId="6509AA3C">
            <wp:extent cx="1638300" cy="192405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924050"/>
                    </a:xfrm>
                    <a:prstGeom prst="rect">
                      <a:avLst/>
                    </a:prstGeom>
                    <a:noFill/>
                    <a:ln>
                      <a:noFill/>
                    </a:ln>
                  </pic:spPr>
                </pic:pic>
              </a:graphicData>
            </a:graphic>
          </wp:inline>
        </w:drawing>
      </w:r>
    </w:p>
    <w:p w14:paraId="1050E824" w14:textId="0ED8E1C8" w:rsidR="002E7F8C" w:rsidRDefault="00AA6D10" w:rsidP="002E7F8C">
      <w:pPr>
        <w:pStyle w:val="Heading3"/>
      </w:pPr>
      <w:bookmarkStart w:id="16" w:name="_Toc127020826"/>
      <w:r>
        <w:t>/Saves/</w:t>
      </w:r>
      <w:bookmarkEnd w:id="16"/>
    </w:p>
    <w:p w14:paraId="315A732C" w14:textId="744DEF9F" w:rsidR="00C67CB2" w:rsidRDefault="00C67CB2" w:rsidP="00C67CB2">
      <w:r>
        <w:t>POST: Save game state to database</w:t>
      </w:r>
    </w:p>
    <w:p w14:paraId="6CEE92BB" w14:textId="7CBD52ED" w:rsidR="00C67CB2" w:rsidRDefault="00C67CB2" w:rsidP="00C67CB2">
      <w:r>
        <w:t>GET: Get save file with matching ID</w:t>
      </w:r>
    </w:p>
    <w:p w14:paraId="062353D9" w14:textId="6A2F0F10" w:rsidR="00C67CB2" w:rsidRDefault="00C67CB2" w:rsidP="00C67CB2">
      <w:r>
        <w:t xml:space="preserve">GET (ALL): Used to populate save </w:t>
      </w:r>
      <w:r w:rsidR="00432E79">
        <w:t>list.</w:t>
      </w:r>
    </w:p>
    <w:p w14:paraId="0B0FBE4D" w14:textId="184B9BC3" w:rsidR="00E62455" w:rsidRDefault="00E62455" w:rsidP="00C67CB2">
      <w:r>
        <w:t>PUT: Update loaded save file</w:t>
      </w:r>
    </w:p>
    <w:p w14:paraId="27A33DA4" w14:textId="2771785D" w:rsidR="00E62455" w:rsidRPr="00C67CB2" w:rsidRDefault="00E62455" w:rsidP="00C67CB2">
      <w:r>
        <w:t>DELETE: Delete save file with matching ID</w:t>
      </w:r>
    </w:p>
    <w:p w14:paraId="5B98613F" w14:textId="50141136" w:rsidR="002E7F8C" w:rsidRDefault="004E617A" w:rsidP="002E7F8C">
      <w:r>
        <w:rPr>
          <w:noProof/>
        </w:rPr>
        <w:drawing>
          <wp:inline distT="0" distB="0" distL="0" distR="0" wp14:anchorId="1AD7F8A3" wp14:editId="24948F84">
            <wp:extent cx="59340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2CE5328A" w14:textId="6FD09D84" w:rsidR="004D3C77" w:rsidRDefault="004D3C77" w:rsidP="002E7F8C"/>
    <w:p w14:paraId="3137B270" w14:textId="51B18823" w:rsidR="004D3C77" w:rsidRDefault="004D3C77" w:rsidP="002E7F8C"/>
    <w:p w14:paraId="22C08B45" w14:textId="5D097B5E" w:rsidR="004D3C77" w:rsidRDefault="004D3C77" w:rsidP="002E7F8C"/>
    <w:p w14:paraId="4FCEB265" w14:textId="0E282310" w:rsidR="004D3C77" w:rsidRDefault="004D3C77" w:rsidP="002E7F8C"/>
    <w:p w14:paraId="790E9A0D" w14:textId="3ED4B489" w:rsidR="002E7F8C" w:rsidRDefault="002E7F8C" w:rsidP="002E7F8C">
      <w:pPr>
        <w:pStyle w:val="Heading2"/>
      </w:pPr>
      <w:bookmarkStart w:id="17" w:name="_Toc127020827"/>
      <w:r>
        <w:lastRenderedPageBreak/>
        <w:t>Responses</w:t>
      </w:r>
      <w:bookmarkEnd w:id="17"/>
    </w:p>
    <w:p w14:paraId="011EC576" w14:textId="3B7D7C27" w:rsidR="002E7F8C" w:rsidRDefault="00990695" w:rsidP="002E7F8C">
      <w:pPr>
        <w:pStyle w:val="Heading3"/>
      </w:pPr>
      <w:bookmarkStart w:id="18" w:name="_Toc127020828"/>
      <w:r>
        <w:t>/Game/</w:t>
      </w:r>
      <w:bookmarkEnd w:id="18"/>
    </w:p>
    <w:p w14:paraId="5810B431" w14:textId="63690EF3" w:rsidR="00F95A9E" w:rsidRPr="00F95A9E" w:rsidRDefault="00F95A9E" w:rsidP="00F95A9E">
      <w:r>
        <w:t>GET: Match result</w:t>
      </w:r>
    </w:p>
    <w:p w14:paraId="72B5729D" w14:textId="225F0E8F" w:rsidR="002E7F8C" w:rsidRPr="002E7F8C" w:rsidRDefault="00990695" w:rsidP="002E7F8C">
      <w:r>
        <w:rPr>
          <w:noProof/>
        </w:rPr>
        <w:drawing>
          <wp:inline distT="0" distB="0" distL="0" distR="0" wp14:anchorId="7FD5B183" wp14:editId="5D18FAEC">
            <wp:extent cx="16383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2209800"/>
                    </a:xfrm>
                    <a:prstGeom prst="rect">
                      <a:avLst/>
                    </a:prstGeom>
                    <a:noFill/>
                    <a:ln>
                      <a:noFill/>
                    </a:ln>
                  </pic:spPr>
                </pic:pic>
              </a:graphicData>
            </a:graphic>
          </wp:inline>
        </w:drawing>
      </w:r>
    </w:p>
    <w:p w14:paraId="7B76EEA1" w14:textId="3D9FF7BD" w:rsidR="00AA6D10" w:rsidRDefault="00AA6D10" w:rsidP="00AA6D10">
      <w:pPr>
        <w:pStyle w:val="Heading3"/>
      </w:pPr>
      <w:bookmarkStart w:id="19" w:name="_Toc127020829"/>
      <w:r>
        <w:t>/Saves/</w:t>
      </w:r>
      <w:bookmarkEnd w:id="19"/>
    </w:p>
    <w:p w14:paraId="3CEFE421" w14:textId="77E28AA9" w:rsidR="00E13B3C" w:rsidRDefault="00E13B3C" w:rsidP="00E13B3C">
      <w:r>
        <w:t>POST: Copy of game state forwarded</w:t>
      </w:r>
    </w:p>
    <w:p w14:paraId="48EE748C" w14:textId="51AC2708" w:rsidR="00E13B3C" w:rsidRDefault="00E13B3C" w:rsidP="00E13B3C">
      <w:r>
        <w:t xml:space="preserve">GET: </w:t>
      </w:r>
      <w:r w:rsidR="003F382E">
        <w:t>Save file record</w:t>
      </w:r>
    </w:p>
    <w:p w14:paraId="71D0AEDF" w14:textId="56BCBE5C" w:rsidR="003F382E" w:rsidRDefault="003F382E" w:rsidP="00E13B3C">
      <w:r>
        <w:t>PUT: Copy of updated game state used for updating a save file</w:t>
      </w:r>
      <w:r w:rsidR="00C706C3">
        <w:t xml:space="preserve"> record</w:t>
      </w:r>
    </w:p>
    <w:p w14:paraId="02604C8F" w14:textId="3C36601B" w:rsidR="003F382E" w:rsidRPr="00E13B3C" w:rsidRDefault="003F382E" w:rsidP="00E13B3C">
      <w:r>
        <w:t>DELETE: Save file deleted</w:t>
      </w:r>
    </w:p>
    <w:p w14:paraId="3355149F" w14:textId="5CDFC9ED" w:rsidR="002E7F8C" w:rsidRPr="002E7F8C" w:rsidRDefault="004E617A" w:rsidP="002E7F8C">
      <w:r>
        <w:rPr>
          <w:noProof/>
        </w:rPr>
        <w:drawing>
          <wp:inline distT="0" distB="0" distL="0" distR="0" wp14:anchorId="562B530C" wp14:editId="6769B208">
            <wp:extent cx="59340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sectPr w:rsidR="002E7F8C" w:rsidRPr="002E7F8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93FC" w14:textId="77777777" w:rsidR="002C2015" w:rsidRDefault="002C2015" w:rsidP="00C06891">
      <w:pPr>
        <w:spacing w:after="0" w:line="240" w:lineRule="auto"/>
      </w:pPr>
      <w:r>
        <w:separator/>
      </w:r>
    </w:p>
  </w:endnote>
  <w:endnote w:type="continuationSeparator" w:id="0">
    <w:p w14:paraId="03DF3267" w14:textId="77777777" w:rsidR="002C2015" w:rsidRDefault="002C2015" w:rsidP="00C0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E796" w14:textId="77777777" w:rsidR="002C2015" w:rsidRDefault="002C2015" w:rsidP="00C06891">
      <w:pPr>
        <w:spacing w:after="0" w:line="240" w:lineRule="auto"/>
      </w:pPr>
      <w:r>
        <w:separator/>
      </w:r>
    </w:p>
  </w:footnote>
  <w:footnote w:type="continuationSeparator" w:id="0">
    <w:p w14:paraId="32B5769D" w14:textId="77777777" w:rsidR="002C2015" w:rsidRDefault="002C2015" w:rsidP="00C06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33196691"/>
      <w:docPartObj>
        <w:docPartGallery w:val="Page Numbers (Top of Page)"/>
        <w:docPartUnique/>
      </w:docPartObj>
    </w:sdtPr>
    <w:sdtEndPr>
      <w:rPr>
        <w:b/>
        <w:bCs/>
        <w:noProof/>
        <w:color w:val="auto"/>
        <w:spacing w:val="0"/>
      </w:rPr>
    </w:sdtEndPr>
    <w:sdtContent>
      <w:p w14:paraId="01F88F05" w14:textId="77777777" w:rsidR="00C06891" w:rsidRDefault="00C06891">
        <w:pPr>
          <w:pStyle w:val="Header"/>
          <w:pBdr>
            <w:bottom w:val="single" w:sz="4" w:space="1" w:color="D9D9D9" w:themeColor="background1" w:themeShade="D9"/>
          </w:pBdr>
          <w:jc w:val="right"/>
          <w:rPr>
            <w:b/>
            <w:bCs/>
          </w:rPr>
        </w:pPr>
        <w:r>
          <w:rPr>
            <w:color w:val="7F7F7F" w:themeColor="background1" w:themeShade="7F"/>
            <w:spacing w:val="60"/>
          </w:rPr>
          <w:t>Michael Navarro</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A3FB6EA" w14:textId="77777777" w:rsidR="00C06891" w:rsidRDefault="00C06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4D1"/>
    <w:multiLevelType w:val="hybridMultilevel"/>
    <w:tmpl w:val="AE8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57EC"/>
    <w:multiLevelType w:val="hybridMultilevel"/>
    <w:tmpl w:val="7BBC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1231"/>
    <w:multiLevelType w:val="hybridMultilevel"/>
    <w:tmpl w:val="4BBC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0251E"/>
    <w:multiLevelType w:val="hybridMultilevel"/>
    <w:tmpl w:val="56D4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C1088"/>
    <w:multiLevelType w:val="hybridMultilevel"/>
    <w:tmpl w:val="EEE2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63559"/>
    <w:multiLevelType w:val="hybridMultilevel"/>
    <w:tmpl w:val="AE78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344070">
    <w:abstractNumId w:val="1"/>
  </w:num>
  <w:num w:numId="2" w16cid:durableId="1970163228">
    <w:abstractNumId w:val="4"/>
  </w:num>
  <w:num w:numId="3" w16cid:durableId="306856693">
    <w:abstractNumId w:val="0"/>
  </w:num>
  <w:num w:numId="4" w16cid:durableId="1521167004">
    <w:abstractNumId w:val="3"/>
  </w:num>
  <w:num w:numId="5" w16cid:durableId="152183700">
    <w:abstractNumId w:val="2"/>
  </w:num>
  <w:num w:numId="6" w16cid:durableId="1037121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BF"/>
    <w:rsid w:val="00002A01"/>
    <w:rsid w:val="00007061"/>
    <w:rsid w:val="00035138"/>
    <w:rsid w:val="00037F82"/>
    <w:rsid w:val="000546A2"/>
    <w:rsid w:val="00070962"/>
    <w:rsid w:val="00084971"/>
    <w:rsid w:val="0009011D"/>
    <w:rsid w:val="000B6EC7"/>
    <w:rsid w:val="000C36C7"/>
    <w:rsid w:val="001846FC"/>
    <w:rsid w:val="0019210D"/>
    <w:rsid w:val="00193E2F"/>
    <w:rsid w:val="001A1BEB"/>
    <w:rsid w:val="001D1E29"/>
    <w:rsid w:val="001D265B"/>
    <w:rsid w:val="00201C9A"/>
    <w:rsid w:val="0022647C"/>
    <w:rsid w:val="00270C9E"/>
    <w:rsid w:val="00283C97"/>
    <w:rsid w:val="002A48C5"/>
    <w:rsid w:val="002C2015"/>
    <w:rsid w:val="002C4658"/>
    <w:rsid w:val="002E7F8C"/>
    <w:rsid w:val="0032628F"/>
    <w:rsid w:val="003610D4"/>
    <w:rsid w:val="003F382E"/>
    <w:rsid w:val="0040366F"/>
    <w:rsid w:val="00407BCB"/>
    <w:rsid w:val="0042010F"/>
    <w:rsid w:val="00432E79"/>
    <w:rsid w:val="00460061"/>
    <w:rsid w:val="00460700"/>
    <w:rsid w:val="004729AF"/>
    <w:rsid w:val="00484B2C"/>
    <w:rsid w:val="004C0402"/>
    <w:rsid w:val="004C207A"/>
    <w:rsid w:val="004C6A0A"/>
    <w:rsid w:val="004D31A1"/>
    <w:rsid w:val="004D3C77"/>
    <w:rsid w:val="004E617A"/>
    <w:rsid w:val="00546E58"/>
    <w:rsid w:val="00571369"/>
    <w:rsid w:val="005935F0"/>
    <w:rsid w:val="005C2351"/>
    <w:rsid w:val="005D44A5"/>
    <w:rsid w:val="0066614D"/>
    <w:rsid w:val="006D52C7"/>
    <w:rsid w:val="00734E4B"/>
    <w:rsid w:val="00753838"/>
    <w:rsid w:val="0076026D"/>
    <w:rsid w:val="007943C1"/>
    <w:rsid w:val="007979C1"/>
    <w:rsid w:val="007A4BB3"/>
    <w:rsid w:val="007B1267"/>
    <w:rsid w:val="007F55C9"/>
    <w:rsid w:val="00804165"/>
    <w:rsid w:val="008755BA"/>
    <w:rsid w:val="008D16F2"/>
    <w:rsid w:val="008D7AAE"/>
    <w:rsid w:val="0090564E"/>
    <w:rsid w:val="00927408"/>
    <w:rsid w:val="0094144A"/>
    <w:rsid w:val="009514E8"/>
    <w:rsid w:val="00963ADB"/>
    <w:rsid w:val="00980EE5"/>
    <w:rsid w:val="009828A4"/>
    <w:rsid w:val="00990695"/>
    <w:rsid w:val="00995198"/>
    <w:rsid w:val="009969B5"/>
    <w:rsid w:val="009C57F7"/>
    <w:rsid w:val="009D4770"/>
    <w:rsid w:val="009F0F57"/>
    <w:rsid w:val="00A17C69"/>
    <w:rsid w:val="00A72706"/>
    <w:rsid w:val="00A75081"/>
    <w:rsid w:val="00A75C5A"/>
    <w:rsid w:val="00A8113F"/>
    <w:rsid w:val="00A96310"/>
    <w:rsid w:val="00AA6D10"/>
    <w:rsid w:val="00AC360E"/>
    <w:rsid w:val="00B0005D"/>
    <w:rsid w:val="00B53301"/>
    <w:rsid w:val="00B667C4"/>
    <w:rsid w:val="00BB4611"/>
    <w:rsid w:val="00BD19DD"/>
    <w:rsid w:val="00BE2C2A"/>
    <w:rsid w:val="00C06891"/>
    <w:rsid w:val="00C30868"/>
    <w:rsid w:val="00C3544B"/>
    <w:rsid w:val="00C67CB2"/>
    <w:rsid w:val="00C706C3"/>
    <w:rsid w:val="00CB1744"/>
    <w:rsid w:val="00CB2452"/>
    <w:rsid w:val="00CB497C"/>
    <w:rsid w:val="00CF0556"/>
    <w:rsid w:val="00CF385D"/>
    <w:rsid w:val="00D37AE6"/>
    <w:rsid w:val="00D51E40"/>
    <w:rsid w:val="00D82109"/>
    <w:rsid w:val="00D827E5"/>
    <w:rsid w:val="00DC198F"/>
    <w:rsid w:val="00DF1822"/>
    <w:rsid w:val="00E03FBF"/>
    <w:rsid w:val="00E13B3C"/>
    <w:rsid w:val="00E15214"/>
    <w:rsid w:val="00E42376"/>
    <w:rsid w:val="00E5723E"/>
    <w:rsid w:val="00E62455"/>
    <w:rsid w:val="00EA0BA1"/>
    <w:rsid w:val="00EB4D89"/>
    <w:rsid w:val="00ED71A3"/>
    <w:rsid w:val="00F158E5"/>
    <w:rsid w:val="00F20BDE"/>
    <w:rsid w:val="00F43A0C"/>
    <w:rsid w:val="00F5417E"/>
    <w:rsid w:val="00F8527F"/>
    <w:rsid w:val="00F87F05"/>
    <w:rsid w:val="00F95A9E"/>
    <w:rsid w:val="00F9672D"/>
    <w:rsid w:val="00FA302A"/>
    <w:rsid w:val="00FA4BA7"/>
    <w:rsid w:val="00FD0CB4"/>
    <w:rsid w:val="00FD5972"/>
    <w:rsid w:val="00FF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E6370"/>
  <w15:chartTrackingRefBased/>
  <w15:docId w15:val="{F3F97AF0-2A4B-4A06-BBFB-16F2886D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6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3A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891"/>
  </w:style>
  <w:style w:type="paragraph" w:styleId="Footer">
    <w:name w:val="footer"/>
    <w:basedOn w:val="Normal"/>
    <w:link w:val="FooterChar"/>
    <w:uiPriority w:val="99"/>
    <w:unhideWhenUsed/>
    <w:rsid w:val="00C06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91"/>
  </w:style>
  <w:style w:type="character" w:customStyle="1" w:styleId="Heading1Char">
    <w:name w:val="Heading 1 Char"/>
    <w:basedOn w:val="DefaultParagraphFont"/>
    <w:link w:val="Heading1"/>
    <w:uiPriority w:val="9"/>
    <w:rsid w:val="007538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5972"/>
    <w:pPr>
      <w:ind w:left="720"/>
      <w:contextualSpacing/>
    </w:pPr>
  </w:style>
  <w:style w:type="character" w:customStyle="1" w:styleId="Heading2Char">
    <w:name w:val="Heading 2 Char"/>
    <w:basedOn w:val="DefaultParagraphFont"/>
    <w:link w:val="Heading2"/>
    <w:uiPriority w:val="9"/>
    <w:rsid w:val="002C46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3AD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667C4"/>
    <w:rPr>
      <w:color w:val="0563C1" w:themeColor="hyperlink"/>
      <w:u w:val="single"/>
    </w:rPr>
  </w:style>
  <w:style w:type="character" w:styleId="UnresolvedMention">
    <w:name w:val="Unresolved Mention"/>
    <w:basedOn w:val="DefaultParagraphFont"/>
    <w:uiPriority w:val="99"/>
    <w:semiHidden/>
    <w:unhideWhenUsed/>
    <w:rsid w:val="00B667C4"/>
    <w:rPr>
      <w:color w:val="605E5C"/>
      <w:shd w:val="clear" w:color="auto" w:fill="E1DFDD"/>
    </w:rPr>
  </w:style>
  <w:style w:type="paragraph" w:styleId="TOCHeading">
    <w:name w:val="TOC Heading"/>
    <w:basedOn w:val="Heading1"/>
    <w:next w:val="Normal"/>
    <w:uiPriority w:val="39"/>
    <w:unhideWhenUsed/>
    <w:qFormat/>
    <w:rsid w:val="00CB497C"/>
    <w:pPr>
      <w:outlineLvl w:val="9"/>
    </w:pPr>
  </w:style>
  <w:style w:type="paragraph" w:styleId="TOC1">
    <w:name w:val="toc 1"/>
    <w:basedOn w:val="Normal"/>
    <w:next w:val="Normal"/>
    <w:autoRedefine/>
    <w:uiPriority w:val="39"/>
    <w:unhideWhenUsed/>
    <w:rsid w:val="00CB497C"/>
    <w:pPr>
      <w:spacing w:after="100"/>
    </w:pPr>
  </w:style>
  <w:style w:type="paragraph" w:styleId="TOC2">
    <w:name w:val="toc 2"/>
    <w:basedOn w:val="Normal"/>
    <w:next w:val="Normal"/>
    <w:autoRedefine/>
    <w:uiPriority w:val="39"/>
    <w:unhideWhenUsed/>
    <w:rsid w:val="00CB497C"/>
    <w:pPr>
      <w:spacing w:after="100"/>
      <w:ind w:left="220"/>
    </w:pPr>
  </w:style>
  <w:style w:type="paragraph" w:styleId="TOC3">
    <w:name w:val="toc 3"/>
    <w:basedOn w:val="Normal"/>
    <w:next w:val="Normal"/>
    <w:autoRedefine/>
    <w:uiPriority w:val="39"/>
    <w:unhideWhenUsed/>
    <w:rsid w:val="00CB49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127.0.0.1:8000/do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53B6-5412-4E96-A9C8-BD255082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man6@hawaii.edu</cp:lastModifiedBy>
  <cp:revision>122</cp:revision>
  <dcterms:created xsi:type="dcterms:W3CDTF">2023-02-11T18:42:00Z</dcterms:created>
  <dcterms:modified xsi:type="dcterms:W3CDTF">2023-02-11T21:13:00Z</dcterms:modified>
</cp:coreProperties>
</file>